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B37D04" w:rsidRPr="00FF6A10" w:rsidRDefault="00E614D2" w:rsidP="00FF6A10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09575</wp:posOffset>
                </wp:positionV>
                <wp:extent cx="7455600" cy="10591200"/>
                <wp:effectExtent l="38100" t="38100" r="31115" b="3873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600" cy="10591200"/>
                          <a:chOff x="0" y="0"/>
                          <a:chExt cx="7455600" cy="10591200"/>
                        </a:xfrm>
                      </wpg:grpSpPr>
                      <wps:wsp>
                        <wps:cNvPr id="229" name="矩形 229"/>
                        <wps:cNvSpPr/>
                        <wps:spPr>
                          <a:xfrm>
                            <a:off x="76200" y="76200"/>
                            <a:ext cx="7296150" cy="18002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0" y="0"/>
                            <a:ext cx="7455600" cy="105912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E5400" id="组合 231" o:spid="_x0000_s1026" style="position:absolute;left:0;text-align:left;margin-left:-32.25pt;margin-top:-32.25pt;width:587.05pt;height:833.95pt;z-index:-251653120" coordsize="74556,10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">
                <v:rect id="矩形 229" o:spid="_x0000_s1027" style="position:absolute;left:762;top:762;width:72961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TycMA&#10;AADcAAAADwAAAGRycy9kb3ducmV2LnhtbESPQWsCMRSE74L/ITzBm2ZdpOhqlCqUtse1xfNz87pZ&#10;3Lwsm6jZf98UCh6HmfmG2e6jbcWdet84VrCYZyCIK6cbrhV8f73NViB8QNbYOiYFA3nY78ajLRba&#10;Pbik+ynUIkHYF6jAhNAVUvrKkEU/dx1x8n5cbzEk2ddS9/hIcNvKPMtepMWG04LBjo6GquvpZhUc&#10;apmX19vlLNfHOJTLi3n/HKJS00l83YAIFMMz/N/+0AryfA1/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YTycMAAADcAAAADwAAAAAAAAAAAAAAAACYAgAAZHJzL2Rv&#10;d25yZXYueG1sUEsFBgAAAAAEAAQA9QAAAIgDAAAAAA==&#10;" fillcolor="#323e4f [2415]" strokecolor="#1f4d78 [1604]" strokeweight="1pt"/>
                <v:rect id="矩形 230" o:spid="_x0000_s1028" style="position:absolute;width:74556;height:105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4l8IA&#10;AADcAAAADwAAAGRycy9kb3ducmV2LnhtbERPy4rCMBTdC/5DuMLsNFUHnXaMIoJldOVr4+7S3GnL&#10;NDe1yWj1681CcHk479miNZW4UuNKywqGgwgEcWZ1ybmC03Hd/wLhPLLGyjIpuJODxbzbmWGi7Y33&#10;dD34XIQQdgkqKLyvEyldVpBBN7A1ceB+bWPQB9jkUjd4C+GmkqMomkiDJYeGAmtaFZT9Hf6NgnL6&#10;aVK+P+LzLrUbffKX8zbeKvXRa5ffIDy1/i1+uX+0gtE4zA9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TiXwgAAANwAAAAPAAAAAAAAAAAAAAAAAJgCAABkcnMvZG93&#10;bnJldi54bWxQSwUGAAAAAAQABAD1AAAAhwMAAAAA&#10;" filled="f" strokecolor="#323e4f [2415]" strokeweight="6pt"/>
              </v:group>
            </w:pict>
          </mc:Fallback>
        </mc:AlternateContent>
      </w:r>
    </w:p>
    <w:p w:rsidR="00082CA6" w:rsidRPr="00C351B7" w:rsidRDefault="00AC6D32" w:rsidP="00C351B7">
      <w:pPr>
        <w:snapToGrid w:val="0"/>
        <w:jc w:val="center"/>
        <w:rPr>
          <w:rFonts w:ascii="微软雅黑" w:eastAsia="微软雅黑" w:hAnsi="微软雅黑" w:hint="eastAsia"/>
          <w:b/>
          <w:color w:val="FFFFFF" w:themeColor="background1"/>
          <w:sz w:val="48"/>
          <w:szCs w:val="48"/>
        </w:rPr>
      </w:pPr>
      <w:r>
        <w:rPr>
          <w:rFonts w:ascii="Arial Black" w:eastAsia="微软雅黑" w:hAnsi="Arial Black" w:hint="eastAsia"/>
          <w:b/>
          <w:color w:val="FFFFFF" w:themeColor="background1"/>
          <w:sz w:val="48"/>
          <w:szCs w:val="48"/>
        </w:rPr>
        <w:t>小果果</w:t>
      </w:r>
      <w:r>
        <w:rPr>
          <w:rFonts w:ascii="Arial Black" w:eastAsia="微软雅黑" w:hAnsi="Arial Black" w:hint="eastAsia"/>
          <w:b/>
          <w:color w:val="FFFFFF" w:themeColor="background1"/>
          <w:sz w:val="48"/>
          <w:szCs w:val="48"/>
        </w:rPr>
        <w:t>XIAO GUOGUO</w:t>
      </w:r>
    </w:p>
    <w:p w:rsidR="00082CA6" w:rsidRPr="00C351B7" w:rsidRDefault="00082CA6" w:rsidP="00C351B7">
      <w:pPr>
        <w:snapToGrid w:val="0"/>
        <w:jc w:val="center"/>
        <w:rPr>
          <w:rFonts w:ascii="微软雅黑" w:eastAsia="微软雅黑" w:hAnsi="微软雅黑"/>
          <w:color w:val="FFFFFF" w:themeColor="background1"/>
          <w:sz w:val="28"/>
          <w:szCs w:val="28"/>
        </w:rPr>
      </w:pPr>
      <w:r w:rsidRPr="00C351B7">
        <w:rPr>
          <w:rFonts w:ascii="微软雅黑" w:eastAsia="微软雅黑" w:hAnsi="微软雅黑"/>
          <w:color w:val="FFFFFF" w:themeColor="background1"/>
          <w:sz w:val="28"/>
          <w:szCs w:val="28"/>
        </w:rPr>
        <w:t>市场拓展</w:t>
      </w:r>
      <w:r w:rsidRPr="00C351B7"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/策划</w:t>
      </w:r>
    </w:p>
    <w:bookmarkStart w:id="0" w:name="_GoBack"/>
    <w:bookmarkEnd w:id="0"/>
    <w:p w:rsidR="00082CA6" w:rsidRPr="00B37D04" w:rsidRDefault="0028195F" w:rsidP="00C351B7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3510</wp:posOffset>
                </wp:positionV>
                <wp:extent cx="485775" cy="0"/>
                <wp:effectExtent l="0" t="19050" r="28575" b="19050"/>
                <wp:wrapNone/>
                <wp:docPr id="280" name="直接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F1C99" id="直接连接符 28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1.3pt" to="28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" strokecolor="white [3212]" strokeweight="3pt">
                <v:stroke joinstyle="miter"/>
              </v:line>
            </w:pict>
          </mc:Fallback>
        </mc:AlternateContent>
      </w:r>
    </w:p>
    <w:p w:rsidR="00082CA6" w:rsidRPr="00B37D04" w:rsidRDefault="00CB6A87" w:rsidP="00C351B7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34108</wp:posOffset>
                </wp:positionH>
                <wp:positionV relativeFrom="paragraph">
                  <wp:posOffset>297375</wp:posOffset>
                </wp:positionV>
                <wp:extent cx="7296086" cy="0"/>
                <wp:effectExtent l="0" t="0" r="19685" b="1905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0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6131" id="直接连接符 23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23.4pt" to="548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" strokecolor="#3c3c3c" strokeweight=".5pt">
                <v:stroke joinstyle="miter"/>
              </v:line>
            </w:pict>
          </mc:Fallback>
        </mc:AlternateContent>
      </w:r>
    </w:p>
    <w:p w:rsidR="00082CA6" w:rsidRDefault="00CB6A87" w:rsidP="00C351B7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44707" wp14:editId="50659FEC">
                <wp:simplePos x="0" y="0"/>
                <wp:positionH relativeFrom="column">
                  <wp:posOffset>4390292</wp:posOffset>
                </wp:positionH>
                <wp:positionV relativeFrom="paragraph">
                  <wp:posOffset>135450</wp:posOffset>
                </wp:positionV>
                <wp:extent cx="0" cy="8439150"/>
                <wp:effectExtent l="0" t="0" r="19050" b="1905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8B2D7" id="直接连接符 23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10.65pt" to="345.7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" strokecolor="#3c3c3c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B50C68" wp14:editId="6DA9CC4B">
                <wp:simplePos x="0" y="0"/>
                <wp:positionH relativeFrom="column">
                  <wp:posOffset>1694717</wp:posOffset>
                </wp:positionH>
                <wp:positionV relativeFrom="paragraph">
                  <wp:posOffset>135450</wp:posOffset>
                </wp:positionV>
                <wp:extent cx="0" cy="2381250"/>
                <wp:effectExtent l="0" t="0" r="19050" b="1905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4372E" id="直接连接符 23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10.65pt" to="133.4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F00AE9" w:rsidRDefault="00D27321" w:rsidP="00F00AE9">
      <w:pPr>
        <w:snapToGrid w:val="0"/>
        <w:rPr>
          <w:rFonts w:ascii="微软雅黑" w:eastAsia="微软雅黑" w:hAnsi="微软雅黑"/>
          <w:color w:val="323E4F" w:themeColor="text2" w:themeShade="BF"/>
          <w:sz w:val="24"/>
          <w:szCs w:val="24"/>
        </w:rPr>
      </w:pPr>
      <w:r w:rsidRPr="00C62D8F">
        <w:rPr>
          <w:rFonts w:ascii="微软雅黑" w:eastAsia="微软雅黑" w:hAnsi="微软雅黑" w:hint="eastAsia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1E8E7" wp14:editId="2340DF87">
                <wp:simplePos x="0" y="0"/>
                <wp:positionH relativeFrom="column">
                  <wp:posOffset>4809392</wp:posOffset>
                </wp:positionH>
                <wp:positionV relativeFrom="page">
                  <wp:posOffset>3886200</wp:posOffset>
                </wp:positionV>
                <wp:extent cx="1558925" cy="45085"/>
                <wp:effectExtent l="0" t="0" r="22225" b="1206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3F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B75D6" id="圆角矩形 10" o:spid="_x0000_s1026" style="position:absolute;left:0;text-align:left;margin-left:378.7pt;margin-top:306pt;width:122.7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" filled="f" strokecolor="#333f50" strokeweight="1pt">
                <v:stroke joinstyle="miter"/>
                <w10:wrap anchory="page"/>
              </v:roundrect>
            </w:pict>
          </mc:Fallback>
        </mc:AlternateContent>
      </w:r>
      <w:r w:rsidRPr="00C62D8F">
        <w:rPr>
          <w:rFonts w:ascii="微软雅黑" w:eastAsia="微软雅黑" w:hAnsi="微软雅黑" w:hint="eastAsia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B26A4" wp14:editId="36366A19">
                <wp:simplePos x="0" y="0"/>
                <wp:positionH relativeFrom="column">
                  <wp:posOffset>4809392</wp:posOffset>
                </wp:positionH>
                <wp:positionV relativeFrom="page">
                  <wp:posOffset>3903785</wp:posOffset>
                </wp:positionV>
                <wp:extent cx="1054735" cy="0"/>
                <wp:effectExtent l="0" t="19050" r="50165" b="3810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333F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5D62D" id="直接连接符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8.7pt,307.4pt" to="461.7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" strokecolor="#333f50" strokeweight="3.8pt">
                <v:stroke joinstyle="miter"/>
                <w10:wrap anchory="page"/>
              </v:line>
            </w:pict>
          </mc:Fallback>
        </mc:AlternateContent>
      </w:r>
      <w:r w:rsidRPr="00C62D8F">
        <w:rPr>
          <w:rFonts w:ascii="微软雅黑" w:eastAsia="微软雅黑" w:hAnsi="微软雅黑" w:hint="eastAsia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1191F" wp14:editId="397DA483">
                <wp:simplePos x="0" y="0"/>
                <wp:positionH relativeFrom="column">
                  <wp:posOffset>4809392</wp:posOffset>
                </wp:positionH>
                <wp:positionV relativeFrom="page">
                  <wp:posOffset>3481754</wp:posOffset>
                </wp:positionV>
                <wp:extent cx="1558925" cy="45085"/>
                <wp:effectExtent l="0" t="0" r="22225" b="12065"/>
                <wp:wrapNone/>
                <wp:docPr id="8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3F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E1D9" id="圆角矩形 10" o:spid="_x0000_s1026" style="position:absolute;left:0;text-align:left;margin-left:378.7pt;margin-top:274.15pt;width:122.7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" filled="f" strokecolor="#333f50" strokeweight="1pt">
                <v:stroke joinstyle="miter"/>
                <w10:wrap anchory="page"/>
              </v:roundrect>
            </w:pict>
          </mc:Fallback>
        </mc:AlternateContent>
      </w:r>
      <w:r w:rsidRPr="00C62D8F">
        <w:rPr>
          <w:rFonts w:ascii="微软雅黑" w:eastAsia="微软雅黑" w:hAnsi="微软雅黑" w:hint="eastAsia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CFECC" wp14:editId="07679D59">
                <wp:simplePos x="0" y="0"/>
                <wp:positionH relativeFrom="column">
                  <wp:posOffset>4809392</wp:posOffset>
                </wp:positionH>
                <wp:positionV relativeFrom="page">
                  <wp:posOffset>3499338</wp:posOffset>
                </wp:positionV>
                <wp:extent cx="1200150" cy="0"/>
                <wp:effectExtent l="0" t="19050" r="38100" b="381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333F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0F73A" id="直接连接符 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8.7pt,275.55pt" to="473.2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" strokecolor="#333f50" strokeweight="3.8pt">
                <v:stroke joinstyle="miter"/>
                <w10:wrap anchory="page"/>
              </v:line>
            </w:pict>
          </mc:Fallback>
        </mc:AlternateContent>
      </w:r>
      <w:r w:rsidRPr="00C62D8F">
        <w:rPr>
          <w:rFonts w:ascii="微软雅黑" w:eastAsia="微软雅黑" w:hAnsi="微软雅黑" w:hint="eastAsia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C0C84" wp14:editId="4248EBBC">
                <wp:simplePos x="0" y="0"/>
                <wp:positionH relativeFrom="column">
                  <wp:posOffset>4809392</wp:posOffset>
                </wp:positionH>
                <wp:positionV relativeFrom="page">
                  <wp:posOffset>3094892</wp:posOffset>
                </wp:positionV>
                <wp:extent cx="1558925" cy="45085"/>
                <wp:effectExtent l="0" t="0" r="22225" b="12065"/>
                <wp:wrapNone/>
                <wp:docPr id="6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3F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43057" id="圆角矩形 10" o:spid="_x0000_s1026" style="position:absolute;left:0;text-align:left;margin-left:378.7pt;margin-top:243.7pt;width:122.7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" filled="f" strokecolor="#333f50" strokeweight="1pt">
                <v:stroke joinstyle="miter"/>
                <w10:wrap anchory="page"/>
              </v:roundrect>
            </w:pict>
          </mc:Fallback>
        </mc:AlternateContent>
      </w:r>
      <w:r w:rsidRPr="00C62D8F">
        <w:rPr>
          <w:rFonts w:ascii="微软雅黑" w:eastAsia="微软雅黑" w:hAnsi="微软雅黑" w:hint="eastAsia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86597" wp14:editId="45AE009C">
                <wp:simplePos x="0" y="0"/>
                <wp:positionH relativeFrom="column">
                  <wp:posOffset>4809392</wp:posOffset>
                </wp:positionH>
                <wp:positionV relativeFrom="page">
                  <wp:posOffset>3112477</wp:posOffset>
                </wp:positionV>
                <wp:extent cx="1305560" cy="0"/>
                <wp:effectExtent l="0" t="19050" r="46990" b="381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333F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99900" id="直接连接符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8.7pt,245.1pt" to="481.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" strokecolor="#333f50" strokeweight="3.8pt">
                <v:stroke joinstyle="miter"/>
                <w10:wrap anchory="page"/>
              </v:line>
            </w:pict>
          </mc:Fallback>
        </mc:AlternateContent>
      </w:r>
      <w:r w:rsidR="00C62D8F" w:rsidRPr="00B37D04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F5A47B3" wp14:editId="057D8582">
                <wp:simplePos x="0" y="0"/>
                <wp:positionH relativeFrom="margin">
                  <wp:posOffset>4465955</wp:posOffset>
                </wp:positionH>
                <wp:positionV relativeFrom="page">
                  <wp:posOffset>2372897</wp:posOffset>
                </wp:positionV>
                <wp:extent cx="2228850" cy="189547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2B7BBA" w:rsidRDefault="00082CA6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2B7BBA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 w:rsidRPr="002B7BBA"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</w:p>
                          <w:p w:rsidR="00082CA6" w:rsidRPr="00705746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  <w:p w:rsidR="00082CA6" w:rsidRPr="00705746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5746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 w:rsidR="00082CA6" w:rsidRPr="00705746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705746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5746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:rsidR="00082CA6" w:rsidRPr="00705746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705746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5746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 w:rsidR="00082CA6" w:rsidRPr="00A11F3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43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1.65pt;margin-top:186.85pt;width:175.5pt;height:149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" filled="f" stroked="f">
                <v:textbox>
                  <w:txbxContent>
                    <w:p w:rsidR="00082CA6" w:rsidRPr="002B7BBA" w:rsidRDefault="00082CA6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2B7BBA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  <w:t>技能</w:t>
                      </w:r>
                      <w:r w:rsidRPr="002B7BBA">
                        <w:rPr>
                          <w:rFonts w:ascii="微软雅黑" w:eastAsia="微软雅黑" w:hAnsi="微软雅黑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  <w:t>水平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  <w:p w:rsidR="00082CA6" w:rsidRPr="00705746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5746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082CA6" w:rsidRPr="00705746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5746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082CA6" w:rsidRPr="00705746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5746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  <w:p w:rsidR="00082CA6" w:rsidRPr="00A11F3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351B7" w:rsidRPr="00F00AE9" w:rsidRDefault="00526C58" w:rsidP="00F00AE9">
      <w:pPr>
        <w:snapToGrid w:val="0"/>
        <w:ind w:leftChars="2100" w:left="441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7779C9" wp14:editId="7187D847">
                <wp:simplePos x="0" y="0"/>
                <wp:positionH relativeFrom="column">
                  <wp:posOffset>4799330</wp:posOffset>
                </wp:positionH>
                <wp:positionV relativeFrom="paragraph">
                  <wp:posOffset>123190</wp:posOffset>
                </wp:positionV>
                <wp:extent cx="1571466" cy="0"/>
                <wp:effectExtent l="0" t="0" r="10160" b="19050"/>
                <wp:wrapNone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66" name="直接连接符 266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接连接符 267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B8F1F" id="组合 265" o:spid="_x0000_s1026" style="position:absolute;left:0;text-align:left;margin-left:377.9pt;margin-top:9.7pt;width:123.75pt;height:0;z-index:251696128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">
                <v:line id="直接连接符 266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qYS8YAAADcAAAADwAAAGRycy9kb3ducmV2LnhtbESPQWvCQBSE7wX/w/KE3upG0VBSV5FI&#10;wYMe1F56e2SfSTT7NmZfTfrvu4VCj8PMfMMs14Nr1IO6UHs2MJ0koIgLb2suDXyc319eQQVBtth4&#10;JgPfFGC9Gj0tMbO+5yM9TlKqCOGQoYFKpM20DkVFDsPEt8TRu/jOoUTZldp22Ee4a/QsSVLtsOa4&#10;UGFLeUXF7fTlDFznx/tis8/vn5fDXuSwnfeLfGfM83jYvIESGuQ//NfeWQOzNIX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KmEvGAAAA3AAAAA8AAAAAAAAA&#10;AAAAAAAAoQIAAGRycy9kb3ducmV2LnhtbFBLBQYAAAAABAAEAPkAAACUAwAAAAA=&#10;" strokecolor="#323e4f [2415]" strokeweight=".5pt">
                  <v:stroke joinstyle="miter"/>
                </v:line>
                <v:line id="直接连接符 267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Y90MYAAADcAAAADwAAAGRycy9kb3ducmV2LnhtbESPQWvCQBSE70L/w/IKvemmolaiq0hK&#10;wYMetL14e2SfSWz2bcy+mvjv3UKhx2FmvmGW697V6kZtqDwbeB0loIhzbysuDHx9fgznoIIgW6w9&#10;k4E7BVivngZLTK3v+EC3oxQqQjikaKAUaVKtQ16SwzDyDXH0zr51KFG2hbYtdhHuaj1Okpl2WHFc&#10;KLGhrKT8+/jjDFwmh+t0s8uup/N+J7J/n3TTbGvMy3O/WYAS6uU//NfeWgPj2Rv8nolHQK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GPdDGAAAA3AAAAA8AAAAAAAAA&#10;AAAAAAAAoQIAAGRycy9kb3ducmV2LnhtbFBLBQYAAAAABAAEAPkAAACUAwAAAAA=&#10;" strokecolor="#323e4f [2415]" strokeweight=".5pt">
                  <v:stroke joinstyle="miter"/>
                </v:line>
              </v:group>
            </w:pict>
          </mc:Fallback>
        </mc:AlternateContent>
      </w:r>
      <w:r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8107D8" wp14:editId="08169A40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438275" cy="9525"/>
                <wp:effectExtent l="0" t="0" r="28575" b="2857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525"/>
                          <a:chOff x="0" y="0"/>
                          <a:chExt cx="1438275" cy="9525"/>
                        </a:xfrm>
                      </wpg:grpSpPr>
                      <wps:wsp>
                        <wps:cNvPr id="252" name="直接连接符 252"/>
                        <wps:cNvCnPr/>
                        <wps:spPr>
                          <a:xfrm>
                            <a:off x="0" y="95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1076325" y="0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2CE0C" id="组合 258" o:spid="_x0000_s1026" style="position:absolute;left:0;text-align:left;margin-left:180pt;margin-top:9.75pt;width:113.25pt;height:.75pt;z-index:251687936" coordsize="14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">
                <v:line id="直接连接符 252" o:spid="_x0000_s1027" style="position:absolute;visibility:visible;mso-wrap-style:square" from="0,95" to="361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U9cYAAADcAAAADwAAAGRycy9kb3ducmV2LnhtbESPQWvCQBSE7wX/w/KE3uqmwZSSuopE&#10;BA960PbS2yP7TNJm38bsq4n/3i0Uehxm5htmsRpdq67Uh8azgedZAoq49LbhysDH+/bpFVQQZIut&#10;ZzJwowCr5eRhgbn1Ax/pepJKRQiHHA3UIl2udShrchhmviOO3tn3DiXKvtK2xyHCXavTJHnRDhuO&#10;CzV2VNRUfp9+nIGv+fGSrffF5fN82IscNvMhK3bGPE7H9RsooVH+w3/tnTWQZin8nolH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dVPXGAAAA3AAAAA8AAAAAAAAA&#10;AAAAAAAAoQIAAGRycy9kb3ducmV2LnhtbFBLBQYAAAAABAAEAPkAAACUAwAAAAA=&#10;" strokecolor="#323e4f [2415]" strokeweight=".5pt">
                  <v:stroke joinstyle="miter"/>
                </v:line>
                <v:line id="直接连接符 254" o:spid="_x0000_s1028" style="position:absolute;visibility:visible;mso-wrap-style:square" from="10763,0" to="14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pGsYAAADcAAAADwAAAGRycy9kb3ducmV2LnhtbESPQWvCQBSE74X+h+UVeqsbJZGSuopE&#10;BA960PbS2yP7TFKzb2P21aT/vlsoeBxm5htmsRpdq27Uh8azgekkAUVcettwZeDjffvyCioIssXW&#10;Mxn4oQCr5ePDAnPrBz7S7SSVihAOORqoRbpc61DW5DBMfEccvbPvHUqUfaVtj0OEu1bPkmSuHTYc&#10;F2rsqKipvJy+nYGv9HjN1vvi+nk+7EUOm3TIip0xz0/j+g2U0Cj38H97Zw3MshT+zsQj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4aRrGAAAA3AAAAA8AAAAAAAAA&#10;AAAAAAAAoQIAAGRycy9kb3ducmV2LnhtbFBLBQYAAAAABAAEAPkAAACUAwAAAAA=&#10;" strokecolor="#323e4f [2415]" strokeweight=".5pt">
                  <v:stroke joinstyle="miter"/>
                </v:line>
              </v:group>
            </w:pict>
          </mc:Fallback>
        </mc:AlternateContent>
      </w:r>
      <w:r w:rsidR="00C351B7" w:rsidRPr="002B7BBA">
        <w:rPr>
          <w:rFonts w:ascii="微软雅黑" w:eastAsia="微软雅黑" w:hAnsi="微软雅黑" w:hint="eastAsia"/>
          <w:color w:val="323E4F" w:themeColor="text2" w:themeShade="BF"/>
          <w:sz w:val="24"/>
          <w:szCs w:val="24"/>
        </w:rPr>
        <w:t>关于我</w:t>
      </w:r>
    </w:p>
    <w:p w:rsidR="00C351B7" w:rsidRPr="00C351B7" w:rsidRDefault="00576D66" w:rsidP="00576D66">
      <w:pPr>
        <w:snapToGrid w:val="0"/>
        <w:ind w:leftChars="1500" w:left="3150" w:rightChars="1800" w:right="3780"/>
        <w:rPr>
          <w:rFonts w:ascii="微软雅黑" w:eastAsia="微软雅黑" w:hAnsi="微软雅黑"/>
          <w:sz w:val="18"/>
          <w:szCs w:val="18"/>
        </w:rPr>
      </w:pPr>
      <w:r>
        <w:rPr>
          <w:rFonts w:ascii="Arial Black" w:eastAsia="微软雅黑" w:hAnsi="Arial Black"/>
          <w:noProof/>
          <w:sz w:val="36"/>
          <w:szCs w:val="36"/>
        </w:rPr>
        <w:drawing>
          <wp:anchor distT="0" distB="0" distL="114300" distR="114300" simplePos="0" relativeHeight="251646976" behindDoc="0" locked="0" layoutInCell="1" allowOverlap="1" wp14:anchorId="6628463D" wp14:editId="321B8CD2">
            <wp:simplePos x="0" y="0"/>
            <wp:positionH relativeFrom="column">
              <wp:posOffset>-95250</wp:posOffset>
            </wp:positionH>
            <wp:positionV relativeFrom="paragraph">
              <wp:posOffset>205740</wp:posOffset>
            </wp:positionV>
            <wp:extent cx="1485900" cy="1485900"/>
            <wp:effectExtent l="19050" t="19050" r="19050" b="190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625327836,922920075&amp;fm=21&amp;gp=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1485900" cy="148590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1B7" w:rsidRPr="004E2955" w:rsidRDefault="00C62D8F" w:rsidP="00576D66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F61506" wp14:editId="2C9184FC">
                <wp:simplePos x="0" y="0"/>
                <wp:positionH relativeFrom="column">
                  <wp:posOffset>4563110</wp:posOffset>
                </wp:positionH>
                <wp:positionV relativeFrom="paragraph">
                  <wp:posOffset>7718</wp:posOffset>
                </wp:positionV>
                <wp:extent cx="189230" cy="1008380"/>
                <wp:effectExtent l="0" t="0" r="20320" b="203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008380"/>
                          <a:chOff x="0" y="0"/>
                          <a:chExt cx="189230" cy="1008380"/>
                        </a:xfrm>
                        <a:solidFill>
                          <a:schemeClr val="accent4"/>
                        </a:solidFill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5875" cap="flat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381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5875" cap="flat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2867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5875" cap="flat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490C0" id="组合 5" o:spid="_x0000_s1026" style="position:absolute;left:0;text-align:left;margin-left:359.3pt;margin-top:.6pt;width:14.9pt;height:79.4pt;z-index:251649024" coordsize="1892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">
                <v:oval id="椭圆 247" o:spid="_x0000_s1027" style="position:absolute;left:9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5H8MA&#10;AADcAAAADwAAAGRycy9kb3ducmV2LnhtbESP0YrCMBRE34X9h3AXfBFNt7oq1SjLgiAIgq4fcGmu&#10;TbG5KU22rX9vBMHHYWbOMOttbyvRUuNLxwq+JgkI4tzpkgsFl7/deAnCB2SNlWNScCcP283HYI2Z&#10;dh2fqD2HQkQI+wwVmBDqTEqfG7LoJ64mjt7VNRZDlE0hdYNdhNtKpkkylxZLjgsGa/o1lN/O/1aB&#10;W5j7qKuL70MSprlLj9fKH1ulhp/9zwpEoD68w6/2XitIZwt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U5H8MAAADcAAAADwAAAAAAAAAAAAAAAACYAgAAZHJzL2Rv&#10;d25yZXYueG1sUEsFBgAAAAAEAAQA9QAAAIgDAAAAAA==&#10;" fillcolor="#323e4f [2415]" strokecolor="#323e4f [2415]" strokeweight="1.25pt">
                  <o:lock v:ext="edit" aspectratio="t"/>
                </v:oval>
                <v:oval id="椭圆 250" o:spid="_x0000_s1028" style="position:absolute;top:438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3tsAA&#10;AADcAAAADwAAAGRycy9kb3ducmV2LnhtbERPy4rCMBTdD/gP4QpuhjG1g87QaRQRBGFA8PEBl+a2&#10;KTY3pYlt/XuzEFwezjvfjLYRPXW+dqxgMU9AEBdO11wpuF72X78gfEDW2DgmBQ/ysFlPPnLMtBv4&#10;RP05VCKGsM9QgQmhzaT0hSGLfu5a4siVrrMYIuwqqTscYrhtZJokK2mx5thgsKWdoeJ2vlsF7sc8&#10;Poe2Wv4n4btw6bFs/LFXajYdt38gAo3hLX65D1pBuoz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U3tsAAAADcAAAADwAAAAAAAAAAAAAAAACYAgAAZHJzL2Rvd25y&#10;ZXYueG1sUEsFBgAAAAAEAAQA9QAAAIUDAAAAAA==&#10;" fillcolor="#323e4f [2415]" strokecolor="#323e4f [2415]" strokeweight="1.25pt">
                  <o:lock v:ext="edit" aspectratio="t"/>
                </v:oval>
                <v:oval id="椭圆 253" o:spid="_x0000_s1029" style="position:absolute;top:828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pwcQA&#10;AADcAAAADwAAAGRycy9kb3ducmV2LnhtbESPzWrDMBCE74W8g9hCL6WRa5M0OFFMCAQCBUOTPMBi&#10;bSxTa2Us1T9vXwUKPQ4z8w2zKybbioF63zhW8L5MQBBXTjdcK7hdT28bED4ga2wdk4KZPBT7xdMO&#10;c+1G/qLhEmoRIexzVGBC6HIpfWXIol+6jjh6d9dbDFH2tdQ9jhFuW5kmyVpabDguGOzoaKj6vvxY&#10;Be7DzK9jV68+k5BVLi3vrS8HpV6ep8MWRKAp/If/2metIF1l8DgTj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3qcHEAAAA3AAAAA8AAAAAAAAAAAAAAAAAmAIAAGRycy9k&#10;b3ducmV2LnhtbFBLBQYAAAAABAAEAPUAAACJAwAAAAA=&#10;" fillcolor="#323e4f [2415]" strokecolor="#323e4f [2415]" strokeweight="1.25pt">
                  <o:lock v:ext="edit" aspectratio="t"/>
                </v:oval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595959" w:themeColor="text1" w:themeTint="A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5A79069" wp14:editId="685BF651">
                <wp:simplePos x="0" y="0"/>
                <wp:positionH relativeFrom="column">
                  <wp:posOffset>4582160</wp:posOffset>
                </wp:positionH>
                <wp:positionV relativeFrom="paragraph">
                  <wp:posOffset>36293</wp:posOffset>
                </wp:positionV>
                <wp:extent cx="142875" cy="942975"/>
                <wp:effectExtent l="38100" t="19050" r="47625" b="6667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942975"/>
                          <a:chOff x="0" y="0"/>
                          <a:chExt cx="142875" cy="942975"/>
                        </a:xfrm>
                      </wpg:grpSpPr>
                      <wps:wsp>
                        <wps:cNvPr id="255" name="十字箭头 255"/>
                        <wps:cNvSpPr/>
                        <wps:spPr>
                          <a:xfrm>
                            <a:off x="19050" y="0"/>
                            <a:ext cx="123825" cy="114300"/>
                          </a:xfrm>
                          <a:prstGeom prst="quad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等腰三角形 256"/>
                        <wps:cNvSpPr/>
                        <wps:spPr>
                          <a:xfrm>
                            <a:off x="9525" y="428625"/>
                            <a:ext cx="114886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十字星 257"/>
                        <wps:cNvSpPr/>
                        <wps:spPr>
                          <a:xfrm>
                            <a:off x="0" y="838200"/>
                            <a:ext cx="141605" cy="104775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23741" id="组合 4" o:spid="_x0000_s1026" style="position:absolute;left:0;text-align:left;margin-left:360.8pt;margin-top:2.85pt;width:11.25pt;height:74.25pt;z-index:251642880" coordsize="142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">
                <v:shape id="十字箭头 255" o:spid="_x0000_s1027" style="position:absolute;left:190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TQ8QA&#10;AADcAAAADwAAAGRycy9kb3ducmV2LnhtbESPwWrDMBBE74H+g9hAb4mckJTiRg6hUOipxGkuvS3W&#10;1hK2VkZSHKdfXwUKPQ4z84bZ7SfXi5FCtJ4VrJYFCOLGa8utgvPn2+IZREzIGnvPpOBGEfbVw2yH&#10;pfZXrmk8pVZkCMcSFZiUhlLK2BhyGJd+IM7etw8OU5ahlTrgNcNdL9dF8SQdWs4LBgd6NdR0p4tT&#10;YDcbc5vch+TOjj8hftWX46FW6nE+HV5AJJrSf/iv/a4VrLdbuJ/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k0PEAAAA3AAAAA8AAAAAAAAAAAAAAAAAmAIAAGRycy9k&#10;b3ducmV2LnhtbFBLBQYAAAAABAAEAPUAAACJAwAAAAA=&#10;" path="m,57150l25718,31433r,12858l49054,44291r,-18573l36195,25718,61913,,87630,25718r-12859,l74771,44291r23337,l98108,31433r25717,25717l98108,82868r,-12859l74771,70009r,18574l87630,88583,61913,114300,36195,88583r12859,l49054,70009r-23336,l25718,82868,,57150xe" fillcolor="white [3212]" strokecolor="white [3212]" strokeweight="1pt">
                  <v:stroke joinstyle="miter"/>
                  <v:path arrowok="t" o:connecttype="custom" o:connectlocs="0,57150;25718,31433;25718,44291;49054,44291;49054,25718;36195,25718;61913,0;87630,25718;74771,25718;74771,44291;98108,44291;98108,31433;123825,57150;98108,82868;98108,70009;74771,70009;74771,88583;87630,88583;61913,114300;36195,88583;49054,88583;49054,70009;25718,70009;25718,82868;0,57150" o:connectangles="0,0,0,0,0,0,0,0,0,0,0,0,0,0,0,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56" o:spid="_x0000_s1028" type="#_x0000_t5" style="position:absolute;left:95;top:4286;width:114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7UMUA&#10;AADcAAAADwAAAGRycy9kb3ducmV2LnhtbESPQWsCMRSE70L/Q3iCF9GsFkVWo5SKxaNdBfH23Dw3&#10;i5uXZZPqtr/eFASPw8x8wyxWra3EjRpfOlYwGiYgiHOnSy4UHPabwQyED8gaK8ek4Jc8rJZvnQWm&#10;2t35m25ZKESEsE9RgQmhTqX0uSGLfuhq4uhdXGMxRNkUUjd4j3BbyXGSTKXFkuOCwZo+DeXX7Mcq&#10;cLs6y47va/PVH53+2mp93trTWalet/2YgwjUhlf42d5qBePJFP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DtQxQAAANwAAAAPAAAAAAAAAAAAAAAAAJgCAABkcnMv&#10;ZG93bnJldi54bWxQSwUGAAAAAAQABAD1AAAAigMAAAAA&#10;" fillcolor="white [3212]" strokecolor="white [3212]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十字星 257" o:spid="_x0000_s1029" type="#_x0000_t187" style="position:absolute;top:8382;width:1416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9sUA&#10;AADcAAAADwAAAGRycy9kb3ducmV2LnhtbESPQWvCQBSE7wX/w/KE3nSjUJXUVVTQ6kHBtIi9PbLP&#10;JCT7NmS3Gv+9Kwg9DjPzDTOdt6YSV2pcYVnBoB+BIE6tLjhT8PO97k1AOI+ssbJMCu7kYD7rvE0x&#10;1vbGR7omPhMBwi5GBbn3dSylS3My6Pq2Jg7exTYGfZBNJnWDtwA3lRxG0UgaLDgs5FjTKqe0TP6M&#10;gnJ3Gn3h+Vwu14fd7yGRm/venZR677aLTxCeWv8ffrW3WsHwYw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zD2xQAAANw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="00C351B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</w:r>
    </w:p>
    <w:p w:rsidR="00C351B7" w:rsidRPr="004E2955" w:rsidRDefault="00C351B7" w:rsidP="00576D66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346566" w:rsidRPr="004E2955" w:rsidRDefault="00CB6A87" w:rsidP="00346566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3053A6" wp14:editId="5805B9BB">
                <wp:simplePos x="0" y="0"/>
                <wp:positionH relativeFrom="column">
                  <wp:posOffset>4466492</wp:posOffset>
                </wp:positionH>
                <wp:positionV relativeFrom="paragraph">
                  <wp:posOffset>106875</wp:posOffset>
                </wp:positionV>
                <wp:extent cx="2495485" cy="0"/>
                <wp:effectExtent l="0" t="0" r="19685" b="1905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D35AC" id="直接连接符 24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pt,8.4pt" to="54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" strokecolor="#3c3c3c" strokeweight=".5pt">
                <v:stroke joinstyle="miter"/>
              </v:line>
            </w:pict>
          </mc:Fallback>
        </mc:AlternateContent>
      </w:r>
      <w:r w:rsidR="00526C58" w:rsidRPr="004E2955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B31E23" wp14:editId="6898116F">
                <wp:simplePos x="0" y="0"/>
                <wp:positionH relativeFrom="column">
                  <wp:posOffset>4894580</wp:posOffset>
                </wp:positionH>
                <wp:positionV relativeFrom="paragraph">
                  <wp:posOffset>327660</wp:posOffset>
                </wp:positionV>
                <wp:extent cx="1571466" cy="0"/>
                <wp:effectExtent l="0" t="0" r="10160" b="1905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69" name="直接连接符 269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接连接符 270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D6098" id="组合 268" o:spid="_x0000_s1026" style="position:absolute;left:0;text-align:left;margin-left:385.4pt;margin-top:25.8pt;width:123.75pt;height:0;z-index:251698176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">
                <v:line id="直接连接符 269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UMOcYAAADcAAAADwAAAGRycy9kb3ducmV2LnhtbESPQWvCQBSE70L/w/IKvemmolKjq0hK&#10;wYMetL14e2SfSWz2bcy+mvjv3UKhx2FmvmGW697V6kZtqDwbeB0loIhzbysuDHx9fgzfQAVBtlh7&#10;JgN3CrBePQ2WmFrf8YFuRylUhHBI0UAp0qRah7wkh2HkG+LonX3rUKJsC21b7CLc1XqcJDPtsOK4&#10;UGJDWUn59/HHGbhMDtfpZpddT+f9TmT/Pumm2daYl+d+swAl1Mt/+K+9tQbGszn8nolHQK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VDDnGAAAA3AAAAA8AAAAAAAAA&#10;AAAAAAAAoQIAAGRycy9kb3ducmV2LnhtbFBLBQYAAAAABAAEAPkAAACUAwAAAAA=&#10;" strokecolor="#323e4f [2415]" strokeweight=".5pt">
                  <v:stroke joinstyle="miter"/>
                </v:line>
                <v:line id="直接连接符 270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zecMAAADcAAAADwAAAGRycy9kb3ducmV2LnhtbERPPW/CMBDdkfofrKvUDZwiaFHAIJQK&#10;iQEGaJdup/hIAvE5xAdJ/z0ekDo+ve/Fqne1ulMbKs8G3kcJKOLc24oLAz/fm+EMVBBki7VnMvBH&#10;AVbLl8ECU+s7PtD9KIWKIRxSNFCKNKnWIS/JYRj5hjhyJ986lAjbQtsWuxjuaj1Okg/tsOLYUGJD&#10;WUn55XhzBs6Tw3W63mXX39N+J7L/mnTTbGvM22u/noMS6uVf/HRvrYHxZ5wfz8Qj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2M3nDAAAA3AAAAA8AAAAAAAAAAAAA&#10;AAAAoQIAAGRycy9kb3ducmV2LnhtbFBLBQYAAAAABAAEAPkAAACRAwAAAAA=&#10;" strokecolor="#323e4f [2415]" strokeweight=".5pt">
                  <v:stroke joinstyle="miter"/>
                </v:line>
              </v:group>
            </w:pict>
          </mc:Fallback>
        </mc:AlternateContent>
      </w:r>
      <w:r w:rsidR="00C351B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本人是市场营销专业毕业生，有丰富的营销知识体系做基础；</w:t>
      </w:r>
    </w:p>
    <w:p w:rsidR="00C351B7" w:rsidRPr="00C351B7" w:rsidRDefault="00CB6A87" w:rsidP="00C351B7">
      <w:pPr>
        <w:snapToGrid w:val="0"/>
        <w:ind w:leftChars="1200" w:left="2520" w:rightChars="1800" w:right="37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3815D" wp14:editId="1E3693E5">
                <wp:simplePos x="0" y="0"/>
                <wp:positionH relativeFrom="column">
                  <wp:posOffset>1696915</wp:posOffset>
                </wp:positionH>
                <wp:positionV relativeFrom="paragraph">
                  <wp:posOffset>-2377391</wp:posOffset>
                </wp:positionV>
                <wp:extent cx="0" cy="238125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5E5F" id="直接连接符 12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-187.2pt" to="133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4108</wp:posOffset>
                </wp:positionH>
                <wp:positionV relativeFrom="paragraph">
                  <wp:posOffset>76395</wp:posOffset>
                </wp:positionV>
                <wp:extent cx="4657725" cy="0"/>
                <wp:effectExtent l="0" t="0" r="28575" b="1905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63FC" id="直接连接符 23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6pt" to="34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" strokecolor="#3c3c3c" strokeweight=".5pt">
                <v:stroke joinstyle="miter"/>
              </v:line>
            </w:pict>
          </mc:Fallback>
        </mc:AlternateContent>
      </w:r>
    </w:p>
    <w:p w:rsidR="00C351B7" w:rsidRPr="002B7BBA" w:rsidRDefault="00346566" w:rsidP="00C351B7">
      <w:pPr>
        <w:snapToGrid w:val="0"/>
        <w:ind w:rightChars="1800" w:right="3780"/>
        <w:jc w:val="center"/>
        <w:rPr>
          <w:rFonts w:ascii="微软雅黑" w:eastAsia="微软雅黑" w:hAnsi="微软雅黑"/>
          <w:color w:val="323E4F" w:themeColor="text2" w:themeShade="BF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A466A" wp14:editId="73BC2267">
                <wp:simplePos x="0" y="0"/>
                <wp:positionH relativeFrom="column">
                  <wp:posOffset>4466492</wp:posOffset>
                </wp:positionH>
                <wp:positionV relativeFrom="page">
                  <wp:posOffset>5161085</wp:posOffset>
                </wp:positionV>
                <wp:extent cx="2494915" cy="0"/>
                <wp:effectExtent l="0" t="0" r="19685" b="19050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7D51E" id="直接连接符 24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51.7pt,406.4pt" to="548.1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" strokecolor="#3c3c3c" strokeweight=".5pt">
                <v:stroke joinstyle="miter"/>
                <w10:wrap anchory="page"/>
              </v:line>
            </w:pict>
          </mc:Fallback>
        </mc:AlternateContent>
      </w:r>
      <w:r w:rsidRPr="004E2955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0DEA655" wp14:editId="789FB2D0">
                <wp:simplePos x="0" y="0"/>
                <wp:positionH relativeFrom="column">
                  <wp:posOffset>4686300</wp:posOffset>
                </wp:positionH>
                <wp:positionV relativeFrom="page">
                  <wp:posOffset>5741377</wp:posOffset>
                </wp:positionV>
                <wp:extent cx="2114550" cy="10858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085850"/>
                          <a:chOff x="0" y="0"/>
                          <a:chExt cx="2114550" cy="108585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276225"/>
                            <a:ext cx="742950" cy="7429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238250" y="171450"/>
                            <a:ext cx="876300" cy="8763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466725" y="0"/>
                            <a:ext cx="1085850" cy="10858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  <a:alpha val="7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4664F" id="组合 15" o:spid="_x0000_s1026" style="position:absolute;left:0;text-align:left;margin-left:369pt;margin-top:452.1pt;width:166.5pt;height:85.5pt;z-index:-251658240;mso-position-vertical-relative:page" coordsize="2114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">
                <v:oval id="椭圆 16" o:spid="_x0000_s1027" style="position:absolute;top:2762;width:7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qZ78A&#10;AADbAAAADwAAAGRycy9kb3ducmV2LnhtbERPzYrCMBC+L/gOYYS9iCbuwZVqFBUEb4vVBxibsSk2&#10;k9KkWvfpNwuCt/n4fme57l0t7tSGyrOG6USBIC68qbjUcD7tx3MQISIbrD2ThicFWK8GH0vMjH/w&#10;ke55LEUK4ZChBhtjk0kZCksOw8Q3xIm7+tZhTLAtpWnxkcJdLb+UmkmHFacGiw3tLBW3vHMaup09&#10;d6N4sSav1e/oZ3vj71xp/TnsNwsQkfr4Fr/cB5Pmz+D/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t+pnvwAAANsAAAAPAAAAAAAAAAAAAAAAAJgCAABkcnMvZG93bnJl&#10;di54bWxQSwUGAAAAAAQABAD1AAAAhAMAAAAA&#10;" fillcolor="#f2f2f2 [3052]" stroked="f" strokeweight="1pt">
                  <v:stroke joinstyle="miter"/>
                </v:oval>
                <v:oval id="椭圆 17" o:spid="_x0000_s1028" style="position:absolute;left:12382;top:1714;width:876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P/L8A&#10;AADbAAAADwAAAGRycy9kb3ducmV2LnhtbERPzYrCMBC+C75DGGEvosnuQaUaRYUFb4vVBxibsSk2&#10;k9KkWvfpNwuCt/n4fme16V0t7tSGyrOGz6kCQVx4U3Gp4Xz6nixAhIhssPZMGp4UYLMeDlaYGf/g&#10;I93zWIoUwiFDDTbGJpMyFJYchqlviBN39a3DmGBbStPiI4W7Wn4pNZMOK04NFhvaWypueec0dHt7&#10;7sbxYk1eq9/xz+7G81xp/THqt0sQkfr4Fr/cB5Pmz+H/l3S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+0/8vwAAANsAAAAPAAAAAAAAAAAAAAAAAJgCAABkcnMvZG93bnJl&#10;di54bWxQSwUGAAAAAAQABAD1AAAAhAMAAAAA&#10;" fillcolor="#f2f2f2 [3052]" stroked="f" strokeweight="1pt">
                  <v:stroke joinstyle="miter"/>
                </v:oval>
                <v:oval id="椭圆 18" o:spid="_x0000_s1029" style="position:absolute;left:4667;width:10858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hC8MA&#10;AADbAAAADwAAAGRycy9kb3ducmV2LnhtbESPQYvCQAyF78L+hyEL3nSqsCJdR5FdXPTgQW33HDqx&#10;LXYypTNq/ffmIHhLeC/vfVmseteoG3Wh9mxgMk5AERfe1lwayE6b0RxUiMgWG89k4EEBVsuPwQJT&#10;6+98oNsxlkpCOKRooIqxTbUORUUOw9i3xKKdfecwytqV2nZ4l3DX6GmSzLTDmqWhwpZ+Kioux6sz&#10;8L9+fIU8azHLt5ON+5vvf4udNWb42a+/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3hC8MAAADbAAAADwAAAAAAAAAAAAAAAACYAgAAZHJzL2Rv&#10;d25yZXYueG1sUEsFBgAAAAAEAAQA9QAAAIgDAAAAAA==&#10;" fillcolor="#323e4f [2415]" stroked="f" strokeweight="1pt">
                  <v:fill opacity="48573f"/>
                  <v:stroke joinstyle="miter"/>
                </v:oval>
                <w10:wrap anchory="page"/>
              </v:group>
            </w:pict>
          </mc:Fallback>
        </mc:AlternateContent>
      </w:r>
      <w:r w:rsidR="00CB6A87" w:rsidRPr="004E2955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19BCEA6" wp14:editId="715389B2">
                <wp:simplePos x="0" y="0"/>
                <wp:positionH relativeFrom="margin">
                  <wp:posOffset>4572000</wp:posOffset>
                </wp:positionH>
                <wp:positionV relativeFrom="page">
                  <wp:posOffset>4202723</wp:posOffset>
                </wp:positionV>
                <wp:extent cx="2228850" cy="895350"/>
                <wp:effectExtent l="0" t="0" r="0" b="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2B7BBA" w:rsidRDefault="00082CA6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2B7BBA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  <w:t>兴趣爱好</w:t>
                            </w:r>
                          </w:p>
                          <w:p w:rsidR="00082CA6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B9622E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B9622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lang w:val="zh-CN"/>
                              </w:rPr>
                              <w:t>篮球</w:t>
                            </w:r>
                            <w:r w:rsidRPr="00B9622E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/</w:t>
                            </w:r>
                            <w:r w:rsidRPr="00B9622E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9622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lang w:val="zh-CN"/>
                              </w:rPr>
                              <w:t>登山</w:t>
                            </w:r>
                            <w:r w:rsidRPr="00B9622E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/</w:t>
                            </w:r>
                            <w:r w:rsidRPr="00B9622E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9622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lang w:val="zh-CN"/>
                              </w:rPr>
                              <w:t>手工 /</w:t>
                            </w:r>
                            <w:r w:rsidRPr="00B9622E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9622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lang w:val="zh-CN"/>
                              </w:rPr>
                              <w:t>电影 /</w:t>
                            </w:r>
                            <w:r w:rsidRPr="00B9622E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9622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lang w:val="zh-CN"/>
                              </w:rPr>
                              <w:t xml:space="preserve">音乐 </w:t>
                            </w:r>
                          </w:p>
                          <w:p w:rsidR="00082CA6" w:rsidRPr="0055152F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CEA6" id="文本框 225" o:spid="_x0000_s1027" type="#_x0000_t202" style="position:absolute;left:0;text-align:left;margin-left:5in;margin-top:330.9pt;width:175.5pt;height:70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" filled="f" stroked="f">
                <v:textbox>
                  <w:txbxContent>
                    <w:p w:rsidR="00082CA6" w:rsidRPr="002B7BBA" w:rsidRDefault="00082CA6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</w:pPr>
                      <w:r w:rsidRPr="002B7BBA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  <w:t>兴趣爱好</w:t>
                      </w:r>
                    </w:p>
                    <w:p w:rsidR="00082CA6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B9622E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  <w:lang w:val="zh-CN"/>
                        </w:rPr>
                      </w:pPr>
                      <w:r w:rsidRPr="00B9622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  <w:lang w:val="zh-CN"/>
                        </w:rPr>
                        <w:t>篮球</w:t>
                      </w:r>
                      <w:r w:rsidRPr="00B9622E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  <w:lang w:val="zh-CN"/>
                        </w:rPr>
                        <w:t xml:space="preserve"> /</w:t>
                      </w:r>
                      <w:r w:rsidRPr="00B9622E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9622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  <w:lang w:val="zh-CN"/>
                        </w:rPr>
                        <w:t>登山</w:t>
                      </w:r>
                      <w:r w:rsidRPr="00B9622E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  <w:lang w:val="zh-CN"/>
                        </w:rPr>
                        <w:t xml:space="preserve"> /</w:t>
                      </w:r>
                      <w:r w:rsidRPr="00B9622E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9622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  <w:lang w:val="zh-CN"/>
                        </w:rPr>
                        <w:t>手工 /</w:t>
                      </w:r>
                      <w:r w:rsidRPr="00B9622E">
                        <w:rPr>
                          <w:rFonts w:ascii="微软雅黑" w:eastAsia="微软雅黑" w:hAnsi="微软雅黑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9622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  <w:lang w:val="zh-CN"/>
                        </w:rPr>
                        <w:t>电影 /</w:t>
                      </w:r>
                      <w:r w:rsidRPr="00B9622E">
                        <w:rPr>
                          <w:rFonts w:ascii="微软雅黑" w:eastAsia="微软雅黑" w:hAnsi="微软雅黑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9622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  <w:lang w:val="zh-CN"/>
                        </w:rPr>
                        <w:t xml:space="preserve">音乐 </w:t>
                      </w:r>
                    </w:p>
                    <w:p w:rsidR="00082CA6" w:rsidRPr="0055152F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6A87" w:rsidRPr="004E2955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D6783D" wp14:editId="3ACF7854">
                <wp:simplePos x="0" y="0"/>
                <wp:positionH relativeFrom="column">
                  <wp:posOffset>4906108</wp:posOffset>
                </wp:positionH>
                <wp:positionV relativeFrom="page">
                  <wp:posOffset>5416062</wp:posOffset>
                </wp:positionV>
                <wp:extent cx="1570990" cy="0"/>
                <wp:effectExtent l="0" t="0" r="10160" b="1905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0"/>
                          <a:chOff x="0" y="0"/>
                          <a:chExt cx="1571466" cy="0"/>
                        </a:xfrm>
                      </wpg:grpSpPr>
                      <wps:wsp>
                        <wps:cNvPr id="272" name="直接连接符 272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连接符 273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CD1AC" id="组合 271" o:spid="_x0000_s1026" style="position:absolute;left:0;text-align:left;margin-left:386.3pt;margin-top:426.45pt;width:123.7pt;height:0;z-index:251700224;mso-position-vertical-relative:page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">
                <v:line id="直接连接符 272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gIlcYAAADcAAAADwAAAGRycy9kb3ducmV2LnhtbESPQWvCQBSE7wX/w/KE3urGoK1EV5FI&#10;wYMetL309sg+k7TZtzH7atJ/3y0UPA4z8w2z2gyuUTfqQu3ZwHSSgCIuvK25NPD+9vq0ABUE2WLj&#10;mQz8UIDNevSwwsz6nk90O0upIoRDhgYqkTbTOhQVOQwT3xJH7+I7hxJlV2rbYR/hrtFpkjxrhzXH&#10;hQpbyisqvs7fzsDn7HSdbw/59eNyPIgcd7N+nu+NeRwP2yUooUHu4f/23hpIX1L4OxOPgF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oCJXGAAAA3AAAAA8AAAAAAAAA&#10;AAAAAAAAoQIAAGRycy9kb3ducmV2LnhtbFBLBQYAAAAABAAEAPkAAACUAwAAAAA=&#10;" strokecolor="#323e4f [2415]" strokeweight=".5pt">
                  <v:stroke joinstyle="miter"/>
                </v:line>
                <v:line id="直接连接符 273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tDscAAADcAAAADwAAAGRycy9kb3ducmV2LnhtbESPT2vCQBTE74V+h+UVequbWq0SXUVS&#10;Ch704J+Lt0f2maTNvo3ZV5N++64g9DjMzG+Y+bJ3tbpSGyrPBl4HCSji3NuKCwPHw+fLFFQQZIu1&#10;ZzLwSwGWi8eHOabWd7yj614KFSEcUjRQijSp1iEvyWEY+IY4emffOpQo20LbFrsId7UeJsm7dlhx&#10;XCixoayk/Hv/4wx8jXaX8WqTXU7n7UZk+zHqxtnamOenfjUDJdTLf/jeXlsDw8kb3M7EI6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5K0OxwAAANwAAAAPAAAAAAAA&#10;AAAAAAAAAKECAABkcnMvZG93bnJldi54bWxQSwUGAAAAAAQABAD5AAAAlQMAAAAA&#10;" strokecolor="#323e4f [2415]" strokeweight=".5pt">
                  <v:stroke joinstyle="miter"/>
                </v:line>
                <w10:wrap anchory="page"/>
              </v:group>
            </w:pict>
          </mc:Fallback>
        </mc:AlternateContent>
      </w:r>
      <w:r w:rsidR="00CB6A87" w:rsidRPr="004E2955">
        <w:rPr>
          <w:rFonts w:ascii="微软雅黑" w:eastAsia="微软雅黑" w:hAnsi="微软雅黑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44802E3" wp14:editId="19A3862D">
                <wp:simplePos x="0" y="0"/>
                <wp:positionH relativeFrom="margin">
                  <wp:posOffset>4563208</wp:posOffset>
                </wp:positionH>
                <wp:positionV relativeFrom="page">
                  <wp:posOffset>5231423</wp:posOffset>
                </wp:positionV>
                <wp:extent cx="2286000" cy="149479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A47" w:rsidRPr="002B7BBA" w:rsidRDefault="00D25A47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2B7BBA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  <w:t>优势特长</w:t>
                            </w:r>
                          </w:p>
                          <w:p w:rsidR="00D25A47" w:rsidRPr="002724F0" w:rsidRDefault="00D25A47" w:rsidP="00D25A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 w:rsidR="00D25A47" w:rsidRDefault="00D25A47" w:rsidP="00D25A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D25A47" w:rsidRDefault="00D25A47" w:rsidP="00D25A47">
                            <w:pPr>
                              <w:snapToGrid w:val="0"/>
                              <w:ind w:firstLineChars="100" w:firstLine="24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D25A47" w:rsidRPr="0055152F" w:rsidRDefault="00D25A47" w:rsidP="00D25A47">
                            <w:pPr>
                              <w:snapToGrid w:val="0"/>
                              <w:ind w:firstLineChars="100" w:firstLine="24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55152F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>写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 </w:t>
                            </w:r>
                            <w:r w:rsidRPr="0055152F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71042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71042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策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      </w:t>
                            </w:r>
                            <w:r w:rsidRPr="0055152F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>摄影</w:t>
                            </w:r>
                          </w:p>
                          <w:p w:rsidR="00D25A47" w:rsidRPr="0055152F" w:rsidRDefault="00D25A47" w:rsidP="00D25A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802E3" id="文本框 19" o:spid="_x0000_s1028" type="#_x0000_t202" style="position:absolute;left:0;text-align:left;margin-left:359.3pt;margin-top:411.9pt;width:180pt;height:11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" filled="f" stroked="f">
                <v:textbox style="mso-fit-shape-to-text:t">
                  <w:txbxContent>
                    <w:p w:rsidR="00D25A47" w:rsidRPr="002B7BBA" w:rsidRDefault="00D25A47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</w:pPr>
                      <w:r w:rsidRPr="002B7BBA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  <w:t>优势特长</w:t>
                      </w:r>
                    </w:p>
                    <w:p w:rsidR="00D25A47" w:rsidRPr="002724F0" w:rsidRDefault="00D25A47" w:rsidP="00D25A4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  <w:lang w:val="zh-CN"/>
                        </w:rPr>
                      </w:pPr>
                    </w:p>
                    <w:p w:rsidR="00D25A47" w:rsidRDefault="00D25A47" w:rsidP="00D25A47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 w:rsidR="00D25A47" w:rsidRDefault="00D25A47" w:rsidP="00D25A47">
                      <w:pPr>
                        <w:snapToGrid w:val="0"/>
                        <w:ind w:firstLineChars="100" w:firstLine="24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</w:pPr>
                    </w:p>
                    <w:p w:rsidR="00D25A47" w:rsidRPr="0055152F" w:rsidRDefault="00D25A47" w:rsidP="00D25A47">
                      <w:pPr>
                        <w:snapToGrid w:val="0"/>
                        <w:ind w:firstLineChars="100" w:firstLine="24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</w:pPr>
                      <w:r w:rsidRPr="0055152F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>写作</w:t>
                      </w:r>
                      <w:r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 </w:t>
                      </w:r>
                      <w:r w:rsidRPr="0055152F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710421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71042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策划</w:t>
                      </w:r>
                      <w:r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      </w:t>
                      </w:r>
                      <w:r w:rsidRPr="0055152F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>摄影</w:t>
                      </w:r>
                    </w:p>
                    <w:p w:rsidR="00D25A47" w:rsidRPr="0055152F" w:rsidRDefault="00D25A47" w:rsidP="00D25A47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6C58" w:rsidRPr="002B7BBA">
        <w:rPr>
          <w:rFonts w:ascii="微软雅黑" w:eastAsia="微软雅黑" w:hAnsi="微软雅黑"/>
          <w:noProof/>
          <w:color w:val="323E4F" w:themeColor="text2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F194E" wp14:editId="285A9E94">
                <wp:simplePos x="0" y="0"/>
                <wp:positionH relativeFrom="column">
                  <wp:posOffset>1333500</wp:posOffset>
                </wp:positionH>
                <wp:positionV relativeFrom="paragraph">
                  <wp:posOffset>130810</wp:posOffset>
                </wp:positionV>
                <wp:extent cx="1571466" cy="0"/>
                <wp:effectExtent l="0" t="0" r="10160" b="19050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59" name="直接连接符 259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E1577" id="组合 261" o:spid="_x0000_s1026" style="position:absolute;left:0;text-align:left;margin-left:105pt;margin-top:10.3pt;width:123.75pt;height:0;z-index:251692032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">
                <v:line id="直接连接符 259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GhMYAAADcAAAADwAAAGRycy9kb3ducmV2LnhtbESPQWvCQBSE74X+h+UJvdWNYopGV5GU&#10;ggc9qL309sg+k7TZtzH7atJ/3y0UPA4z8w2z2gyuUTfqQu3ZwGScgCIuvK25NPB+fnuegwqCbLHx&#10;TAZ+KMBm/fiwwsz6no90O0mpIoRDhgYqkTbTOhQVOQxj3xJH7+I7hxJlV2rbYR/hrtHTJHnRDmuO&#10;CxW2lFdUfJ2+nYHP2fGabvf59eNy2IscXmd9mu+MeRoN2yUooUHu4f/2zhqYpgv4OxOPgF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5xoTGAAAA3AAAAA8AAAAAAAAA&#10;AAAAAAAAoQIAAGRycy9kb3ducmV2LnhtbFBLBQYAAAAABAAEAPkAAACUAwAAAAA=&#10;" strokecolor="#323e4f [2415]" strokeweight=".5pt">
                  <v:stroke joinstyle="miter"/>
                </v:line>
                <v:line id="直接连接符 260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lpMIAAADcAAAADwAAAGRycy9kb3ducmV2LnhtbERPTWvCQBC9F/wPywje6qaiIqmrSETw&#10;oAdtL96G7Jikzc7G7Gjiv3cPhR4f73u57l2tHtSGyrOBj3ECijj3tuLCwPfX7n0BKgiyxdozGXhS&#10;gPVq8LbE1PqOT/Q4S6FiCIcUDZQiTap1yEtyGMa+IY7c1bcOJcK20LbFLoa7Wk+SZK4dVhwbSmwo&#10;Kyn/Pd+dgZ/p6TbbHLLb5Xo8iBy3026W7Y0ZDfvNJyihXv7Ff+69NTCZx/nxTDwCe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+lpMIAAADcAAAADwAAAAAAAAAAAAAA&#10;AAChAgAAZHJzL2Rvd25yZXYueG1sUEsFBgAAAAAEAAQA+QAAAJADAAAAAA==&#10;" strokecolor="#323e4f [2415]" strokeweight=".5pt">
                  <v:stroke joinstyle="miter"/>
                </v:line>
              </v:group>
            </w:pict>
          </mc:Fallback>
        </mc:AlternateContent>
      </w:r>
      <w:r w:rsidR="00C351B7" w:rsidRPr="002B7BBA">
        <w:rPr>
          <w:rFonts w:ascii="微软雅黑" w:eastAsia="微软雅黑" w:hAnsi="微软雅黑"/>
          <w:color w:val="323E4F" w:themeColor="text2" w:themeShade="BF"/>
          <w:sz w:val="24"/>
          <w:szCs w:val="24"/>
        </w:rPr>
        <w:t>教育背景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2008.9-2012.7     </w:t>
      </w:r>
    </w:p>
    <w:p w:rsidR="0034656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五百丁科技大学       市场营销（本科）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基本会计、统计学、市场营销、国际市场营销、市场调查与预测、商业心理学。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奖项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09.10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获国家奖学金</w:t>
      </w:r>
    </w:p>
    <w:p w:rsidR="00CB6A87" w:rsidRPr="00CB6A87" w:rsidRDefault="00082CA6" w:rsidP="00CB6A87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0.11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获“三好学生称号”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0.12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创意营销大赛一等奖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1.4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挑战杯创业计划大赛铜奖</w:t>
      </w:r>
    </w:p>
    <w:p w:rsidR="00082CA6" w:rsidRPr="00C351B7" w:rsidRDefault="00CB6A87" w:rsidP="00C351B7">
      <w:pPr>
        <w:snapToGrid w:val="0"/>
        <w:ind w:rightChars="1800" w:righ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4108</wp:posOffset>
                </wp:positionH>
                <wp:positionV relativeFrom="paragraph">
                  <wp:posOffset>140530</wp:posOffset>
                </wp:positionV>
                <wp:extent cx="4657725" cy="0"/>
                <wp:effectExtent l="0" t="0" r="28575" b="1905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2F2C0" id="直接连接符 24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11.05pt" to="340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" strokecolor="#3c3c3c" strokeweight=".5pt">
                <v:stroke joinstyle="miter"/>
              </v:line>
            </w:pict>
          </mc:Fallback>
        </mc:AlternateContent>
      </w:r>
    </w:p>
    <w:p w:rsidR="004115AA" w:rsidRPr="002B7BBA" w:rsidRDefault="004115AA" w:rsidP="004115AA">
      <w:pPr>
        <w:snapToGrid w:val="0"/>
        <w:ind w:rightChars="1800" w:right="3780"/>
        <w:jc w:val="center"/>
        <w:rPr>
          <w:rFonts w:ascii="微软雅黑" w:eastAsia="微软雅黑" w:hAnsi="微软雅黑"/>
          <w:color w:val="323E4F" w:themeColor="text2" w:themeShade="BF"/>
          <w:sz w:val="24"/>
          <w:szCs w:val="24"/>
        </w:rPr>
      </w:pPr>
      <w:r w:rsidRPr="004E2955">
        <w:rPr>
          <w:rFonts w:ascii="微软雅黑" w:eastAsia="微软雅黑" w:hAnsi="微软雅黑"/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B1ABD33" wp14:editId="0BD92605">
                <wp:simplePos x="0" y="0"/>
                <wp:positionH relativeFrom="column">
                  <wp:posOffset>4721469</wp:posOffset>
                </wp:positionH>
                <wp:positionV relativeFrom="page">
                  <wp:posOffset>7649308</wp:posOffset>
                </wp:positionV>
                <wp:extent cx="189230" cy="960755"/>
                <wp:effectExtent l="0" t="0" r="20320" b="1079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960755"/>
                          <a:chOff x="0" y="0"/>
                          <a:chExt cx="189230" cy="960755"/>
                        </a:xfrm>
                        <a:solidFill>
                          <a:schemeClr val="tx2">
                            <a:lumMod val="75000"/>
                          </a:schemeClr>
                        </a:solidFill>
                      </wpg:grpSpPr>
                      <wpg:grpSp>
                        <wpg:cNvPr id="234" name="组合 234"/>
                        <wpg:cNvGrpSpPr>
                          <a:grpSpLocks noChangeAspect="1"/>
                        </wpg:cNvGrpSpPr>
                        <wpg:grpSpPr bwMode="auto">
                          <a:xfrm>
                            <a:off x="9525" y="0"/>
                            <a:ext cx="179705" cy="179705"/>
                            <a:chOff x="0" y="0"/>
                            <a:chExt cx="374" cy="374"/>
                          </a:xfrm>
                          <a:grpFill/>
                        </wpg:grpSpPr>
                        <wps:wsp>
                          <wps:cNvPr id="235" name="椭圆 3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5" cy="3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定位 19"/>
                          <wps:cNvSpPr>
                            <a:spLocks noChangeAspect="1"/>
                          </wps:cNvSpPr>
                          <wps:spPr bwMode="auto">
                            <a:xfrm>
                              <a:off x="120" y="70"/>
                              <a:ext cx="146" cy="238"/>
                            </a:xfrm>
                            <a:custGeom>
                              <a:avLst/>
                              <a:gdLst>
                                <a:gd name="T0" fmla="*/ 279896 w 559792"/>
                                <a:gd name="T1" fmla="*/ 194422 h 955625"/>
                                <a:gd name="T2" fmla="*/ 78485 w 559792"/>
                                <a:gd name="T3" fmla="*/ 395833 h 955625"/>
                                <a:gd name="T4" fmla="*/ 279896 w 559792"/>
                                <a:gd name="T5" fmla="*/ 597244 h 955625"/>
                                <a:gd name="T6" fmla="*/ 481307 w 559792"/>
                                <a:gd name="T7" fmla="*/ 395833 h 955625"/>
                                <a:gd name="T8" fmla="*/ 279896 w 559792"/>
                                <a:gd name="T9" fmla="*/ 194422 h 955625"/>
                                <a:gd name="T10" fmla="*/ 279896 w 559792"/>
                                <a:gd name="T11" fmla="*/ 0 h 955625"/>
                                <a:gd name="T12" fmla="*/ 559792 w 559792"/>
                                <a:gd name="T13" fmla="*/ 115937 h 955625"/>
                                <a:gd name="T14" fmla="*/ 559792 w 559792"/>
                                <a:gd name="T15" fmla="*/ 675729 h 955625"/>
                                <a:gd name="T16" fmla="*/ 279896 w 559792"/>
                                <a:gd name="T17" fmla="*/ 955625 h 955625"/>
                                <a:gd name="T18" fmla="*/ 0 w 559792"/>
                                <a:gd name="T19" fmla="*/ 675729 h 955625"/>
                                <a:gd name="T20" fmla="*/ 0 w 559792"/>
                                <a:gd name="T21" fmla="*/ 115937 h 955625"/>
                                <a:gd name="T22" fmla="*/ 279896 w 559792"/>
                                <a:gd name="T23" fmla="*/ 0 h 955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587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37" name="组合 237"/>
                        <wpg:cNvGrpSpPr/>
                        <wpg:grpSpPr>
                          <a:xfrm>
                            <a:off x="9525" y="381000"/>
                            <a:ext cx="179705" cy="179705"/>
                            <a:chOff x="0" y="0"/>
                            <a:chExt cx="180000" cy="180000"/>
                          </a:xfrm>
                          <a:grpFill/>
                        </wpg:grpSpPr>
                        <wps:wsp>
                          <wps:cNvPr id="240" name="椭圆 2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任意多边形 241"/>
                          <wps:cNvSpPr>
                            <a:spLocks noChangeAspect="1"/>
                          </wps:cNvSpPr>
                          <wps:spPr bwMode="auto">
                            <a:xfrm>
                              <a:off x="38100" y="47625"/>
                              <a:ext cx="95250" cy="95250"/>
                            </a:xfrm>
                            <a:custGeom>
                              <a:avLst/>
                              <a:gdLst>
                                <a:gd name="T0" fmla="*/ 327445 w 396520"/>
                                <a:gd name="T1" fmla="*/ 314600 h 469210"/>
                                <a:gd name="T2" fmla="*/ 394054 w 396520"/>
                                <a:gd name="T3" fmla="*/ 381803 h 469210"/>
                                <a:gd name="T4" fmla="*/ 376990 w 396520"/>
                                <a:gd name="T5" fmla="*/ 440944 h 469210"/>
                                <a:gd name="T6" fmla="*/ 352485 w 396520"/>
                                <a:gd name="T7" fmla="*/ 383463 h 469210"/>
                                <a:gd name="T8" fmla="*/ 287162 w 396520"/>
                                <a:gd name="T9" fmla="*/ 338581 h 469210"/>
                                <a:gd name="T10" fmla="*/ 327445 w 396520"/>
                                <a:gd name="T11" fmla="*/ 314600 h 469210"/>
                                <a:gd name="T12" fmla="*/ 44367 w 396520"/>
                                <a:gd name="T13" fmla="*/ 9445 h 469210"/>
                                <a:gd name="T14" fmla="*/ 98716 w 396520"/>
                                <a:gd name="T15" fmla="*/ 103893 h 469210"/>
                                <a:gd name="T16" fmla="*/ 102812 w 396520"/>
                                <a:gd name="T17" fmla="*/ 172874 h 469210"/>
                                <a:gd name="T18" fmla="*/ 93679 w 396520"/>
                                <a:gd name="T19" fmla="*/ 191748 h 469210"/>
                                <a:gd name="T20" fmla="*/ 240363 w 396520"/>
                                <a:gd name="T21" fmla="*/ 349244 h 469210"/>
                                <a:gd name="T22" fmla="*/ 275564 w 396520"/>
                                <a:gd name="T23" fmla="*/ 347108 h 469210"/>
                                <a:gd name="T24" fmla="*/ 275884 w 396520"/>
                                <a:gd name="T25" fmla="*/ 347663 h 469210"/>
                                <a:gd name="T26" fmla="*/ 347507 w 396520"/>
                                <a:gd name="T27" fmla="*/ 388530 h 469210"/>
                                <a:gd name="T28" fmla="*/ 371399 w 396520"/>
                                <a:gd name="T29" fmla="*/ 448117 h 469210"/>
                                <a:gd name="T30" fmla="*/ 288158 w 396520"/>
                                <a:gd name="T31" fmla="*/ 468159 h 469210"/>
                                <a:gd name="T32" fmla="*/ 664 w 396520"/>
                                <a:gd name="T33" fmla="*/ 89829 h 469210"/>
                                <a:gd name="T34" fmla="*/ 14299 w 396520"/>
                                <a:gd name="T35" fmla="*/ 39550 h 469210"/>
                                <a:gd name="T36" fmla="*/ 44367 w 396520"/>
                                <a:gd name="T37" fmla="*/ 9445 h 469210"/>
                                <a:gd name="T38" fmla="*/ 85842 w 396520"/>
                                <a:gd name="T39" fmla="*/ 6 h 469210"/>
                                <a:gd name="T40" fmla="*/ 147962 w 396520"/>
                                <a:gd name="T41" fmla="*/ 128156 h 469210"/>
                                <a:gd name="T42" fmla="*/ 109217 w 396520"/>
                                <a:gd name="T43" fmla="*/ 167957 h 469210"/>
                                <a:gd name="T44" fmla="*/ 105273 w 396520"/>
                                <a:gd name="T45" fmla="*/ 101024 h 469210"/>
                                <a:gd name="T46" fmla="*/ 55177 w 396520"/>
                                <a:gd name="T47" fmla="*/ 5105 h 469210"/>
                                <a:gd name="T48" fmla="*/ 85842 w 396520"/>
                                <a:gd name="T49" fmla="*/ 6 h 469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6520" h="469210">
                                  <a:moveTo>
                                    <a:pt x="327445" y="314600"/>
                                  </a:moveTo>
                                  <a:cubicBezTo>
                                    <a:pt x="356349" y="319254"/>
                                    <a:pt x="385797" y="360745"/>
                                    <a:pt x="394054" y="381803"/>
                                  </a:cubicBezTo>
                                  <a:cubicBezTo>
                                    <a:pt x="402312" y="402860"/>
                                    <a:pt x="388098" y="427511"/>
                                    <a:pt x="376990" y="440944"/>
                                  </a:cubicBezTo>
                                  <a:cubicBezTo>
                                    <a:pt x="373700" y="421882"/>
                                    <a:pt x="364955" y="401443"/>
                                    <a:pt x="352485" y="383463"/>
                                  </a:cubicBezTo>
                                  <a:cubicBezTo>
                                    <a:pt x="332676" y="354903"/>
                                    <a:pt x="307287" y="337803"/>
                                    <a:pt x="287162" y="338581"/>
                                  </a:cubicBezTo>
                                  <a:cubicBezTo>
                                    <a:pt x="300917" y="326499"/>
                                    <a:pt x="298542" y="309947"/>
                                    <a:pt x="327445" y="314600"/>
                                  </a:cubicBezTo>
                                  <a:close/>
                                  <a:moveTo>
                                    <a:pt x="44367" y="9445"/>
                                  </a:moveTo>
                                  <a:cubicBezTo>
                                    <a:pt x="65307" y="7976"/>
                                    <a:pt x="88582" y="48300"/>
                                    <a:pt x="98716" y="103893"/>
                                  </a:cubicBezTo>
                                  <a:cubicBezTo>
                                    <a:pt x="103023" y="127522"/>
                                    <a:pt x="104507" y="151694"/>
                                    <a:pt x="102812" y="172874"/>
                                  </a:cubicBezTo>
                                  <a:cubicBezTo>
                                    <a:pt x="96419" y="177933"/>
                                    <a:pt x="92462" y="183883"/>
                                    <a:pt x="93679" y="191748"/>
                                  </a:cubicBezTo>
                                  <a:cubicBezTo>
                                    <a:pt x="97962" y="219449"/>
                                    <a:pt x="202914" y="329063"/>
                                    <a:pt x="240363" y="349244"/>
                                  </a:cubicBezTo>
                                  <a:cubicBezTo>
                                    <a:pt x="253454" y="356299"/>
                                    <a:pt x="265280" y="353652"/>
                                    <a:pt x="275564" y="347108"/>
                                  </a:cubicBezTo>
                                  <a:lnTo>
                                    <a:pt x="275884" y="347663"/>
                                  </a:lnTo>
                                  <a:cubicBezTo>
                                    <a:pt x="293996" y="337193"/>
                                    <a:pt x="324545" y="354625"/>
                                    <a:pt x="347507" y="388530"/>
                                  </a:cubicBezTo>
                                  <a:cubicBezTo>
                                    <a:pt x="360303" y="407426"/>
                                    <a:pt x="369015" y="429003"/>
                                    <a:pt x="371399" y="448117"/>
                                  </a:cubicBezTo>
                                  <a:cubicBezTo>
                                    <a:pt x="347296" y="472826"/>
                                    <a:pt x="310581" y="469765"/>
                                    <a:pt x="288158" y="468159"/>
                                  </a:cubicBezTo>
                                  <a:cubicBezTo>
                                    <a:pt x="253182" y="465654"/>
                                    <a:pt x="-15065" y="364036"/>
                                    <a:pt x="664" y="89829"/>
                                  </a:cubicBezTo>
                                  <a:cubicBezTo>
                                    <a:pt x="3125" y="70964"/>
                                    <a:pt x="7079" y="53749"/>
                                    <a:pt x="14299" y="39550"/>
                                  </a:cubicBezTo>
                                  <a:cubicBezTo>
                                    <a:pt x="20978" y="26415"/>
                                    <a:pt x="30453" y="15861"/>
                                    <a:pt x="44367" y="9445"/>
                                  </a:cubicBezTo>
                                  <a:close/>
                                  <a:moveTo>
                                    <a:pt x="85842" y="6"/>
                                  </a:moveTo>
                                  <a:cubicBezTo>
                                    <a:pt x="147282" y="-938"/>
                                    <a:pt x="156451" y="106342"/>
                                    <a:pt x="147962" y="128156"/>
                                  </a:cubicBezTo>
                                  <a:cubicBezTo>
                                    <a:pt x="140696" y="146825"/>
                                    <a:pt x="125598" y="157194"/>
                                    <a:pt x="109217" y="167957"/>
                                  </a:cubicBezTo>
                                  <a:cubicBezTo>
                                    <a:pt x="111214" y="147002"/>
                                    <a:pt x="109601" y="123749"/>
                                    <a:pt x="105273" y="101024"/>
                                  </a:cubicBezTo>
                                  <a:cubicBezTo>
                                    <a:pt x="95931" y="51971"/>
                                    <a:pt x="75887" y="14560"/>
                                    <a:pt x="55177" y="5105"/>
                                  </a:cubicBezTo>
                                  <a:cubicBezTo>
                                    <a:pt x="63799" y="1769"/>
                                    <a:pt x="73998" y="188"/>
                                    <a:pt x="85842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587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5" name="组合 245"/>
                        <wpg:cNvGrpSpPr/>
                        <wpg:grpSpPr>
                          <a:xfrm>
                            <a:off x="0" y="781050"/>
                            <a:ext cx="179705" cy="179705"/>
                            <a:chOff x="0" y="0"/>
                            <a:chExt cx="238125" cy="238125"/>
                          </a:xfrm>
                          <a:grpFill/>
                        </wpg:grpSpPr>
                        <wps:wsp>
                          <wps:cNvPr id="243" name="椭圆 2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任意多边形 244"/>
                          <wps:cNvSpPr>
                            <a:spLocks noChangeAspect="1"/>
                          </wps:cNvSpPr>
                          <wps:spPr bwMode="auto">
                            <a:xfrm>
                              <a:off x="47625" y="66675"/>
                              <a:ext cx="151130" cy="118745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98549 h 436964"/>
                                <a:gd name="T2" fmla="*/ 296815 w 606559"/>
                                <a:gd name="T3" fmla="*/ 248835 h 436964"/>
                                <a:gd name="T4" fmla="*/ 606559 w 606559"/>
                                <a:gd name="T5" fmla="*/ 99699 h 436964"/>
                                <a:gd name="T6" fmla="*/ 606559 w 606559"/>
                                <a:gd name="T7" fmla="*/ 367011 h 436964"/>
                                <a:gd name="T8" fmla="*/ 536606 w 606559"/>
                                <a:gd name="T9" fmla="*/ 436964 h 436964"/>
                                <a:gd name="T10" fmla="*/ 69953 w 606559"/>
                                <a:gd name="T11" fmla="*/ 436964 h 436964"/>
                                <a:gd name="T12" fmla="*/ 0 w 606559"/>
                                <a:gd name="T13" fmla="*/ 367011 h 436964"/>
                                <a:gd name="T14" fmla="*/ 0 w 606559"/>
                                <a:gd name="T15" fmla="*/ 98549 h 436964"/>
                                <a:gd name="T16" fmla="*/ 69953 w 606559"/>
                                <a:gd name="T17" fmla="*/ 0 h 436964"/>
                                <a:gd name="T18" fmla="*/ 536606 w 606559"/>
                                <a:gd name="T19" fmla="*/ 0 h 436964"/>
                                <a:gd name="T20" fmla="*/ 606559 w 606559"/>
                                <a:gd name="T21" fmla="*/ 69953 h 436964"/>
                                <a:gd name="T22" fmla="*/ 606559 w 606559"/>
                                <a:gd name="T23" fmla="*/ 82447 h 436964"/>
                                <a:gd name="T24" fmla="*/ 296815 w 606559"/>
                                <a:gd name="T25" fmla="*/ 231583 h 436964"/>
                                <a:gd name="T26" fmla="*/ 0 w 606559"/>
                                <a:gd name="T27" fmla="*/ 81297 h 436964"/>
                                <a:gd name="T28" fmla="*/ 0 w 606559"/>
                                <a:gd name="T29" fmla="*/ 69953 h 436964"/>
                                <a:gd name="T30" fmla="*/ 69953 w 606559"/>
                                <a:gd name="T31" fmla="*/ 0 h 4369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587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27FC6F" id="组合 3" o:spid="_x0000_s1026" style="position:absolute;left:0;text-align:left;margin-left:371.75pt;margin-top:602.3pt;width:14.9pt;height:75.65pt;z-index:251645952;mso-position-vertical-relative:page;mso-width-relative:margin" coordsize="1892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">
                <v:group id="组合 234" o:spid="_x0000_s1027" style="position:absolute;left:95;width:1797;height:17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o:lock v:ext="edit" aspectratio="t"/>
                  <v:oval id="椭圆 365" o:spid="_x0000_s1028" style="position:absolute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Dc8UA&#10;AADcAAAADwAAAGRycy9kb3ducmV2LnhtbESPUUvDQBCE3wX/w7FC3+zFFqXGXosWSn0oaKo/YMlt&#10;k2huL9xtk/Tf9wShj8PMfMMs16NrVU8hNp4NPEwzUMSltw1XBr6/tvcLUFGQLbaeycCZIqxXtzdL&#10;zK0fuKD+IJVKEI45GqhFulzrWNbkME59R5y8ow8OJclQaRtwSHDX6lmWPWmHDaeFGjva1FT+Hk7O&#10;wPzn7WM/FsPiswjSdqJ7t3s+GjO5G19fQAmNcg3/t9+tgdn8Ef7Op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ENzxQAAANwAAAAPAAAAAAAAAAAAAAAAAJgCAABkcnMv&#10;ZG93bnJldi54bWxQSwUGAAAAAAQABAD1AAAAigMAAAAA&#10;" fillcolor="white [3212]" strokecolor="#3c3c3c" strokeweight="1.25pt">
                    <o:lock v:ext="edit" aspectratio="t"/>
                  </v:oval>
                  <v:shape id="定位 19" o:spid="_x0000_s1029" style="position:absolute;left:120;top:70;width:146;height:238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RIcMA&#10;AADcAAAADwAAAGRycy9kb3ducmV2LnhtbESP0YrCMBRE3wX/IVzBF9FUV0SqaXEFQXyRrX7Atbm2&#10;xeam20Stf28WhH0cZuYMs047U4sHta6yrGA6iUAQ51ZXXCg4n3bjJQjnkTXWlknBixykSb+3xljb&#10;J//QI/OFCBB2MSoovW9iKV1ekkE3sQ1x8K62NeiDbAupW3wGuKnlLIoW0mDFYaHEhrYl5bfsbhTs&#10;jkbry3we0eu7dr+jaVbpQ6bUcNBtViA8df4//GnvtYLZ1wL+zoQj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RIcMAAADcAAAADwAAAAAAAAAAAAAAAACYAgAAZHJzL2Rv&#10;d25yZXYueG1sUEsFBgAAAAAEAAQA9QAAAIgD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ed="f" stroked="f" strokeweight="1.25pt">
                    <v:path arrowok="t" o:connecttype="custom" o:connectlocs="73,48;20,99;73,149;126,99;73,48;73,0;146,29;146,168;73,238;0,168;0,29;73,0" o:connectangles="0,0,0,0,0,0,0,0,0,0,0,0"/>
                    <o:lock v:ext="edit" aspectratio="t"/>
                  </v:shape>
                </v:group>
                <v:group id="组合 237" o:spid="_x0000_s1030" style="position:absolute;left:95;top:3810;width:1797;height:1797" coordsize="180000,18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椭圆 240" o:spid="_x0000_s1031" style="position:absolute;width:180000;height:18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TlsEA&#10;AADcAAAADwAAAGRycy9kb3ducmV2LnhtbERPzUrDQBC+F3yHZQRv7cYqpabZFhVED0Kb2gcYspMf&#10;zc6G3TGJb+8eBI8f339xmF2vRgqx82zgdpWBIq687bgxcPl4WW5BRUG22HsmAz8U4bC/WhSYWz9x&#10;SeNZGpVCOOZooBUZcq1j1ZLDuPIDceJqHxxKgqHRNuCUwl2v11m20Q47Tg0tDvTcUvV1/nYG7j6f&#10;ju9zOW1PZZB+ED2614famJvr+XEHSmiWf/Gf+80aWN+n+elMOgJ6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hk5bBAAAA3AAAAA8AAAAAAAAAAAAAAAAAmAIAAGRycy9kb3du&#10;cmV2LnhtbFBLBQYAAAAABAAEAPUAAACGAwAAAAA=&#10;" fillcolor="white [3212]" strokecolor="#3c3c3c" strokeweight="1.25pt">
                    <o:lock v:ext="edit" aspectratio="t"/>
                  </v:oval>
                  <v:shape id="任意多边形 241" o:spid="_x0000_s1032" style="position:absolute;left:38100;top:47625;width:95250;height:95250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ekcYA&#10;AADcAAAADwAAAGRycy9kb3ducmV2LnhtbESPT2vCQBTE74LfYXmFXkLdJBVbUleRQqV4ULTS8yP7&#10;8odm36bZNUm/fVcQPA4z8xtmuR5NI3rqXG1ZQTKLQRDnVtdcKjh/fTy9gnAeWWNjmRT8kYP1ajpZ&#10;YqbtwEfqT74UAcIuQwWV920mpcsrMuhmtiUOXmE7gz7IrpS6wyHATSPTOF5IgzWHhQpbeq8o/zld&#10;jILi9/vsinmU6ENb6+ct7192ZaTU48O4eQPhafT38K39qRWk8wS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ekcYAAADcAAAADwAAAAAAAAAAAAAAAACYAgAAZHJz&#10;L2Rvd25yZXYueG1sUEsFBgAAAAAEAAQA9QAAAIsD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ed="f" stroked="f" strokeweight="1.25pt">
                    <v:path arrowok="t" o:connecttype="custom" o:connectlocs="78657,63864;94658,77506;90559,89512;84672,77843;68981,68732;78657,63864;10658,1917;23713,21090;24697,35094;22503,38925;57739,70897;66195,70463;66271,70576;83476,78872;89216,90968;69220,95037;160,18235;3435,8029;10658,1917;20621,1;35543,26016;26236,34095;25288,20508;13254,1036;20621,1" o:connectangles="0,0,0,0,0,0,0,0,0,0,0,0,0,0,0,0,0,0,0,0,0,0,0,0,0"/>
                    <o:lock v:ext="edit" aspectratio="t"/>
                  </v:shape>
                </v:group>
                <v:group id="组合 245" o:spid="_x0000_s1033" style="position:absolute;top:7810;width:1797;height:1797" coordsize="238125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oval id="椭圆 243" o:spid="_x0000_s1034" style="position:absolute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N4cUA&#10;AADcAAAADwAAAGRycy9kb3ducmV2LnhtbESPUUvDQBCE3wX/w7FC3+zFVqTGXosWSn0oaKo/YMlt&#10;k2huL9xtk/Tf9wShj8PMfMMs16NrVU8hNp4NPEwzUMSltw1XBr6/tvcLUFGQLbaeycCZIqxXtzdL&#10;zK0fuKD+IJVKEI45GqhFulzrWNbkME59R5y8ow8OJclQaRtwSHDX6lmWPWmHDaeFGjva1FT+Hk7O&#10;wPzn7WM/FsPiswjSdqJ7t3s+GjO5G19fQAmNcg3/t9+tgdnjHP7Op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w3hxQAAANwAAAAPAAAAAAAAAAAAAAAAAJgCAABkcnMv&#10;ZG93bnJldi54bWxQSwUGAAAAAAQABAD1AAAAigMAAAAA&#10;" fillcolor="white [3212]" strokecolor="#3c3c3c" strokeweight="1.25pt">
                    <o:lock v:ext="edit" aspectratio="t"/>
                  </v:oval>
                  <v:shape id="任意多边形 244" o:spid="_x0000_s1035" style="position:absolute;left:47625;top:66675;width:151130;height:118745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rXMYA&#10;AADcAAAADwAAAGRycy9kb3ducmV2LnhtbESPUWvCMBSF34X9h3AHvshMVtyQziibTNiDCnX7AXfN&#10;XdvZ3JQk1u7fm4Hg4+Gc8x3OYjXYVvTkQ+NYw+NUgSAunWm40vD1uXmYgwgR2WDrmDT8UYDV8m60&#10;wNy4MxfUH2IlEoRDjhrqGLtcylDWZDFMXUecvB/nLcYkfSWNx3OC21ZmSj1Liw2nhRo7WtdUHg8n&#10;q2H7W5z6+f5Y7N7eh53PntTke620Ht8Pry8gIg3xFr62P4yGbDaD/zPp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SrXMYAAADcAAAADwAAAAAAAAAAAAAAAACYAgAAZHJz&#10;L2Rvd25yZXYueG1sUEsFBgAAAAAEAAQA9QAAAIsDAAAAAA==&#10;" path="m,98549l296815,248835,606559,99699r,267312c606559,405645,575240,436964,536606,436964r-466653,c31319,436964,,405645,,367011l,98549xm69953,l536606,v38634,,69953,31319,69953,69953l606559,82447,296815,231583,,81297,,69953c,31319,31319,,69953,xe" filled="f" stroked="f" strokeweight="1.25pt">
                    <v:path arrowok="t" o:connecttype="custom" o:connectlocs="0,26781;73954,67621;151130,27093;151130,99735;133701,118745;17429,118745;0,99735;0,26781;17429,0;133701,0;151130,19010;151130,22405;73954,62933;0,22092;0,19010;17429,0" o:connectangles="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  <w:r w:rsidR="00CB6A87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62474" wp14:editId="4A116782">
                <wp:simplePos x="0" y="0"/>
                <wp:positionH relativeFrom="column">
                  <wp:posOffset>4457700</wp:posOffset>
                </wp:positionH>
                <wp:positionV relativeFrom="page">
                  <wp:posOffset>7174523</wp:posOffset>
                </wp:positionV>
                <wp:extent cx="2494915" cy="0"/>
                <wp:effectExtent l="0" t="0" r="19685" b="1905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FE856" id="直接连接符 24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51pt,564.9pt" to="547.45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" strokecolor="#3c3c3c" strokeweight=".5pt">
                <v:stroke joinstyle="miter"/>
                <w10:wrap anchory="page"/>
              </v:line>
            </w:pict>
          </mc:Fallback>
        </mc:AlternateContent>
      </w:r>
      <w:r w:rsidR="00CB6A87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BCB940" wp14:editId="1B1B899E">
                <wp:simplePos x="0" y="0"/>
                <wp:positionH relativeFrom="column">
                  <wp:posOffset>5002823</wp:posOffset>
                </wp:positionH>
                <wp:positionV relativeFrom="page">
                  <wp:posOffset>7315200</wp:posOffset>
                </wp:positionV>
                <wp:extent cx="1438275" cy="9525"/>
                <wp:effectExtent l="0" t="0" r="28575" b="28575"/>
                <wp:wrapNone/>
                <wp:docPr id="277" name="组合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525"/>
                          <a:chOff x="0" y="0"/>
                          <a:chExt cx="1438275" cy="9525"/>
                        </a:xfrm>
                      </wpg:grpSpPr>
                      <wps:wsp>
                        <wps:cNvPr id="278" name="直接连接符 278"/>
                        <wps:cNvCnPr/>
                        <wps:spPr>
                          <a:xfrm>
                            <a:off x="0" y="95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连接符 279"/>
                        <wps:cNvCnPr/>
                        <wps:spPr>
                          <a:xfrm>
                            <a:off x="1076325" y="0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89433" id="组合 277" o:spid="_x0000_s1026" style="position:absolute;left:0;text-align:left;margin-left:393.9pt;margin-top:8in;width:113.25pt;height:.75pt;z-index:251702272;mso-position-vertical-relative:page" coordsize="14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">
                <v:line id="直接连接符 278" o:spid="_x0000_s1027" style="position:absolute;visibility:visible;mso-wrap-style:square" from="0,95" to="361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/f8MAAADcAAAADwAAAGRycy9kb3ducmV2LnhtbERPPW/CMBDdkfofrKvUDZwiaFHAIJQK&#10;iQEGaJdup/hIAvE5xAdJ/z0ekDo+ve/Fqne1ulMbKs8G3kcJKOLc24oLAz/fm+EMVBBki7VnMvBH&#10;AVbLl8ECU+s7PtD9KIWKIRxSNFCKNKnWIS/JYRj5hjhyJ986lAjbQtsWuxjuaj1Okg/tsOLYUGJD&#10;WUn55XhzBs6Tw3W63mXX39N+J7L/mnTTbGvM22u/noMS6uVf/HRvrYHxZ1wbz8Qj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AP3/DAAAA3AAAAA8AAAAAAAAAAAAA&#10;AAAAoQIAAGRycy9kb3ducmV2LnhtbFBLBQYAAAAABAAEAPkAAACRAwAAAAA=&#10;" strokecolor="#323e4f [2415]" strokeweight=".5pt">
                  <v:stroke joinstyle="miter"/>
                </v:line>
                <v:line id="直接连接符 279" o:spid="_x0000_s1028" style="position:absolute;visibility:visible;mso-wrap-style:square" from="10763,0" to="14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a5McAAADcAAAADwAAAGRycy9kb3ducmV2LnhtbESPT2vCQBTE74V+h+UVequbirYaXUVS&#10;Ch704J+Lt0f2mUSzb2P21aTfvlso9DjMzG+Y+bJ3tbpTGyrPBl4HCSji3NuKCwPHw+fLBFQQZIu1&#10;ZzLwTQGWi8eHOabWd7yj+14KFSEcUjRQijSp1iEvyWEY+IY4emffOpQo20LbFrsId7UeJsmbdlhx&#10;XCixoayk/Lr/cgYuo91tvNpkt9N5uxHZfoy6cbY25vmpX81ACfXyH/5rr62B4fsUfs/EI6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DJrkxwAAANwAAAAPAAAAAAAA&#10;AAAAAAAAAKECAABkcnMvZG93bnJldi54bWxQSwUGAAAAAAQABAD5AAAAlQMAAAAA&#10;" strokecolor="#323e4f [2415]" strokeweight=".5pt">
                  <v:stroke joinstyle="miter"/>
                </v:line>
                <w10:wrap anchory="page"/>
              </v:group>
            </w:pict>
          </mc:Fallback>
        </mc:AlternateContent>
      </w:r>
      <w:r w:rsidR="00CB6A87" w:rsidRPr="004E2955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A7B432D" wp14:editId="35CCC17B">
                <wp:simplePos x="0" y="0"/>
                <wp:positionH relativeFrom="margin">
                  <wp:posOffset>4615962</wp:posOffset>
                </wp:positionH>
                <wp:positionV relativeFrom="page">
                  <wp:posOffset>7139354</wp:posOffset>
                </wp:positionV>
                <wp:extent cx="2228850" cy="1537970"/>
                <wp:effectExtent l="0" t="0" r="0" b="508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53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2B7BBA" w:rsidRDefault="00082CA6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2B7BBA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  <w:t>联系</w:t>
                            </w:r>
                            <w:r w:rsidRPr="002B7BBA"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4"/>
                                <w:szCs w:val="24"/>
                                <w:lang w:val="zh-CN"/>
                              </w:rPr>
                              <w:t>我</w:t>
                            </w:r>
                          </w:p>
                          <w:p w:rsidR="00082CA6" w:rsidRPr="00A11F3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工作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地点</w:t>
                            </w: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：广东省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广州市</w:t>
                            </w: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电话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号码</w:t>
                            </w: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：13500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135000</w:t>
                            </w: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邮箱地址：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S</w:t>
                            </w: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ervice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43F4C" id="_x0000_s1029" type="#_x0000_t202" style="position:absolute;left:0;text-align:left;margin-left:363.45pt;margin-top:562.15pt;width:175.5pt;height:121.1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" filled="f" stroked="f">
                <v:textbox style="mso-fit-shape-to-text:t">
                  <w:txbxContent>
                    <w:p w:rsidR="00082CA6" w:rsidRPr="002B7BBA" w:rsidRDefault="00082CA6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</w:pPr>
                      <w:r w:rsidRPr="002B7BBA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  <w:t>联系</w:t>
                      </w:r>
                      <w:r w:rsidRPr="002B7BBA">
                        <w:rPr>
                          <w:rFonts w:ascii="微软雅黑" w:eastAsia="微软雅黑" w:hAnsi="微软雅黑"/>
                          <w:color w:val="323E4F" w:themeColor="text2" w:themeShade="BF"/>
                          <w:sz w:val="24"/>
                          <w:szCs w:val="24"/>
                          <w:lang w:val="zh-CN"/>
                        </w:rPr>
                        <w:t>我</w:t>
                      </w:r>
                    </w:p>
                    <w:p w:rsidR="00082CA6" w:rsidRPr="00A11F3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工作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地点</w:t>
                      </w: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：广东省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广州市</w:t>
                      </w: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电话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号码</w:t>
                      </w: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：13500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135000</w:t>
                      </w: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邮箱地址：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S</w:t>
                      </w: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ervice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@500d.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6A87" w:rsidRPr="004E2955">
        <w:rPr>
          <w:rFonts w:ascii="微软雅黑" w:eastAsia="微软雅黑" w:hAnsi="微软雅黑"/>
          <w:noProof/>
          <w:color w:val="595959" w:themeColor="text1" w:themeTint="A6"/>
        </w:rPr>
        <w:drawing>
          <wp:anchor distT="0" distB="0" distL="114300" distR="114300" simplePos="0" relativeHeight="251650048" behindDoc="0" locked="0" layoutInCell="1" allowOverlap="1" wp14:anchorId="0B276500" wp14:editId="015A7843">
            <wp:simplePos x="0" y="0"/>
            <wp:positionH relativeFrom="column">
              <wp:posOffset>4932485</wp:posOffset>
            </wp:positionH>
            <wp:positionV relativeFrom="page">
              <wp:posOffset>8809892</wp:posOffset>
            </wp:positionV>
            <wp:extent cx="1548765" cy="1590675"/>
            <wp:effectExtent l="0" t="0" r="0" b="9525"/>
            <wp:wrapNone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qrcode_for_gh_17a868934530_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C58" w:rsidRPr="002B7BBA">
        <w:rPr>
          <w:rFonts w:ascii="微软雅黑" w:eastAsia="微软雅黑" w:hAnsi="微软雅黑"/>
          <w:noProof/>
          <w:color w:val="323E4F" w:themeColor="text2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C44BDB" wp14:editId="339EB5CD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0</wp:posOffset>
                </wp:positionV>
                <wp:extent cx="1571466" cy="0"/>
                <wp:effectExtent l="0" t="0" r="10160" b="19050"/>
                <wp:wrapNone/>
                <wp:docPr id="262" name="组合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63" name="直接连接符 263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直接连接符 264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E0F64" id="组合 262" o:spid="_x0000_s1026" style="position:absolute;left:0;text-align:left;margin-left:105pt;margin-top:10.5pt;width:123.75pt;height:0;z-index:251694080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">
                <v:line id="直接连接符 263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708YAAADcAAAADwAAAGRycy9kb3ducmV2LnhtbESPT2vCQBTE74V+h+UVvNVN/UdJXUVS&#10;BA960PbS2yP7TNJm38bs08Rv7wpCj8PM/IaZL3tXqwu1ofJs4G2YgCLOva24MPD9tX59BxUE2WLt&#10;mQxcKcBy8fw0x9T6jvd0OUihIoRDigZKkSbVOuQlOQxD3xBH7+hbhxJlW2jbYhfhrtajJJlphxXH&#10;hRIbykrK/w5nZ+B3sj9NV9vs9HPcbUV2n5Numm2MGbz0qw9QQr38hx/tjTUwmo3hfiYeAb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9O9PGAAAA3AAAAA8AAAAAAAAA&#10;AAAAAAAAoQIAAGRycy9kb3ducmV2LnhtbFBLBQYAAAAABAAEAPkAAACUAwAAAAA=&#10;" strokecolor="#323e4f [2415]" strokeweight=".5pt">
                  <v:stroke joinstyle="miter"/>
                </v:line>
                <v:line id="直接连接符 264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jp8YAAADcAAAADwAAAGRycy9kb3ducmV2LnhtbESPQWvCQBSE7wX/w/KE3upGiVJSV5FI&#10;wYMe1F56e2SfSTT7NmZfTfrvu4VCj8PMfMMs14Nr1IO6UHs2MJ0koIgLb2suDXyc319eQQVBtth4&#10;JgPfFGC9Gj0tMbO+5yM9TlKqCOGQoYFKpM20DkVFDsPEt8TRu/jOoUTZldp22Ee4a/QsSRbaYc1x&#10;ocKW8oqK2+nLGbimx/t8s8/vn5fDXuSwTft5vjPmeTxs3kAJDfIf/mvvrIHZIoX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Uo6fGAAAA3AAAAA8AAAAAAAAA&#10;AAAAAAAAoQIAAGRycy9kb3ducmV2LnhtbFBLBQYAAAAABAAEAPkAAACUAwAAAAA=&#10;" strokecolor="#323e4f [2415]" strokeweight=".5pt">
                  <v:stroke joinstyle="miter"/>
                </v:line>
              </v:group>
            </w:pict>
          </mc:Fallback>
        </mc:AlternateContent>
      </w:r>
      <w:r w:rsidR="00082CA6" w:rsidRPr="002B7BBA">
        <w:rPr>
          <w:rFonts w:ascii="微软雅黑" w:eastAsia="微软雅黑" w:hAnsi="微软雅黑" w:hint="eastAsia"/>
          <w:color w:val="323E4F" w:themeColor="text2" w:themeShade="BF"/>
          <w:sz w:val="24"/>
          <w:szCs w:val="24"/>
        </w:rPr>
        <w:t>工作经验</w:t>
      </w:r>
    </w:p>
    <w:p w:rsidR="00082CA6" w:rsidRPr="00C351B7" w:rsidRDefault="00082CA6" w:rsidP="00C351B7">
      <w:pPr>
        <w:snapToGrid w:val="0"/>
        <w:ind w:rightChars="1800" w:right="3780"/>
        <w:rPr>
          <w:rFonts w:ascii="微软雅黑" w:eastAsia="微软雅黑" w:hAnsi="微软雅黑"/>
        </w:rPr>
      </w:pPr>
    </w:p>
    <w:p w:rsidR="00082CA6" w:rsidRPr="004E2955" w:rsidRDefault="00082CA6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</w:t>
      </w:r>
      <w:r w:rsidR="00D25A4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</w:t>
      </w:r>
      <w:r w:rsidR="00D25A47"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  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卓望信息科技有限公司  运营推广</w:t>
      </w:r>
    </w:p>
    <w:p w:rsidR="004115AA" w:rsidRPr="004115AA" w:rsidRDefault="00082CA6" w:rsidP="004115AA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决策依据；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</w:rPr>
      </w:pPr>
    </w:p>
    <w:p w:rsidR="00082CA6" w:rsidRPr="004E2955" w:rsidRDefault="00082CA6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</w:t>
      </w:r>
      <w:r w:rsidR="00D25A4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</w:t>
      </w:r>
      <w:r w:rsidR="00D25A47"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  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卓望信息科技有限公司  运营推广</w:t>
      </w:r>
    </w:p>
    <w:p w:rsidR="00082CA6" w:rsidRPr="004E2955" w:rsidRDefault="00082CA6" w:rsidP="00E13D90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决策依据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082CA6" w:rsidRPr="004E2955" w:rsidRDefault="00082CA6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</w:t>
      </w:r>
      <w:r w:rsidR="00D25A4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</w:t>
      </w:r>
      <w:r w:rsidR="00D25A47"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  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卓望信息科技有限公司  运营推广</w:t>
      </w:r>
    </w:p>
    <w:p w:rsidR="00082CA6" w:rsidRPr="004E2955" w:rsidRDefault="00082CA6" w:rsidP="00E13D90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负责社会化媒体营销团队的搭建工作，制定相关运营策略和指标，带领团队实施计划；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网站常态运营活动规划和推进执行； </w:t>
      </w:r>
      <w:r w:rsidR="00E13D90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决策依</w:t>
      </w:r>
    </w:p>
    <w:sectPr w:rsidR="00082CA6" w:rsidRPr="004E2955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DF" w:rsidRDefault="006B4FDF" w:rsidP="00082CA6">
      <w:r>
        <w:separator/>
      </w:r>
    </w:p>
  </w:endnote>
  <w:endnote w:type="continuationSeparator" w:id="0">
    <w:p w:rsidR="006B4FDF" w:rsidRDefault="006B4FDF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DF" w:rsidRDefault="006B4FDF" w:rsidP="00082CA6">
      <w:r>
        <w:separator/>
      </w:r>
    </w:p>
  </w:footnote>
  <w:footnote w:type="continuationSeparator" w:id="0">
    <w:p w:rsidR="006B4FDF" w:rsidRDefault="006B4FDF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1D"/>
    <w:multiLevelType w:val="hybridMultilevel"/>
    <w:tmpl w:val="7C9E454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7F25EC"/>
    <w:multiLevelType w:val="hybridMultilevel"/>
    <w:tmpl w:val="C7AEF18C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>
    <w:nsid w:val="2FF928C3"/>
    <w:multiLevelType w:val="hybridMultilevel"/>
    <w:tmpl w:val="1AC2012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D2FEB"/>
    <w:multiLevelType w:val="hybridMultilevel"/>
    <w:tmpl w:val="1840A812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6E4"/>
    <w:rsid w:val="00082CA6"/>
    <w:rsid w:val="00164E31"/>
    <w:rsid w:val="00172A27"/>
    <w:rsid w:val="001F6D97"/>
    <w:rsid w:val="0028195F"/>
    <w:rsid w:val="002B7BBA"/>
    <w:rsid w:val="0034120B"/>
    <w:rsid w:val="00346566"/>
    <w:rsid w:val="00402ECF"/>
    <w:rsid w:val="004115AA"/>
    <w:rsid w:val="00495F08"/>
    <w:rsid w:val="004E2955"/>
    <w:rsid w:val="004E2A3E"/>
    <w:rsid w:val="005117DD"/>
    <w:rsid w:val="00526C58"/>
    <w:rsid w:val="00576D66"/>
    <w:rsid w:val="005A2B86"/>
    <w:rsid w:val="00600453"/>
    <w:rsid w:val="00617C3F"/>
    <w:rsid w:val="00690C9F"/>
    <w:rsid w:val="006B4FDF"/>
    <w:rsid w:val="00761C6C"/>
    <w:rsid w:val="00916263"/>
    <w:rsid w:val="00AC6D32"/>
    <w:rsid w:val="00AE6B30"/>
    <w:rsid w:val="00B37D04"/>
    <w:rsid w:val="00B80B3B"/>
    <w:rsid w:val="00B9622E"/>
    <w:rsid w:val="00C21767"/>
    <w:rsid w:val="00C351B7"/>
    <w:rsid w:val="00C62D8F"/>
    <w:rsid w:val="00C66113"/>
    <w:rsid w:val="00CB6A87"/>
    <w:rsid w:val="00D17C47"/>
    <w:rsid w:val="00D25A47"/>
    <w:rsid w:val="00D27321"/>
    <w:rsid w:val="00D404A6"/>
    <w:rsid w:val="00D6588D"/>
    <w:rsid w:val="00E13D90"/>
    <w:rsid w:val="00E45701"/>
    <w:rsid w:val="00E614D2"/>
    <w:rsid w:val="00E73B04"/>
    <w:rsid w:val="00E83A74"/>
    <w:rsid w:val="00F00AE9"/>
    <w:rsid w:val="00FC2A64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  <o:shapelayout v:ext="edit">
      <o:idmap v:ext="edit" data="1"/>
    </o:shapelayout>
  </w:shapeDefaults>
  <w:decimalSymbol w:val="."/>
  <w:listSeparator w:val=",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0A06-BCEC-469F-8CCD-19A0BBBE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</Words>
  <Characters>58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39</cp:revision>
  <dcterms:created xsi:type="dcterms:W3CDTF">2015-04-28T10:17:00Z</dcterms:created>
  <dcterms:modified xsi:type="dcterms:W3CDTF">2015-04-30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